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2E" w:rsidRPr="00CE2832" w:rsidRDefault="00526CBB" w:rsidP="0095494F">
      <w:pPr>
        <w:spacing w:line="276" w:lineRule="auto"/>
        <w:jc w:val="both"/>
        <w:rPr>
          <w:rFonts w:ascii="Frutiger 45 Light" w:hAnsi="Frutiger 45 Light"/>
          <w:b/>
          <w:noProof/>
          <w:sz w:val="24"/>
          <w:szCs w:val="24"/>
        </w:rPr>
      </w:pPr>
      <w:r w:rsidRPr="00CE2832">
        <w:rPr>
          <w:rFonts w:ascii="Frutiger 45 Light" w:hAnsi="Frutiger 45 Light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9727AE" wp14:editId="7FDA1EA4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231130" cy="640715"/>
                <wp:effectExtent l="19050" t="19050" r="2667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CB" w:rsidRDefault="004B2CCB" w:rsidP="00526CBB">
                            <w:pPr>
                              <w:pStyle w:val="BodyText"/>
                              <w:rPr>
                                <w:rFonts w:ascii="Frutiger 45 Light" w:hAnsi="Frutiger 45 Light"/>
                                <w:sz w:val="24"/>
                                <w:szCs w:val="24"/>
                              </w:rPr>
                            </w:pPr>
                            <w:r w:rsidRPr="00EF3E0D">
                              <w:rPr>
                                <w:rFonts w:ascii="Frutiger 45 Light" w:hAnsi="Frutiger 45 Light"/>
                                <w:i/>
                                <w:sz w:val="24"/>
                                <w:szCs w:val="24"/>
                              </w:rPr>
                              <w:t>Term</w:t>
                            </w:r>
                            <w:r w:rsidRPr="00EF3E0D">
                              <w:rPr>
                                <w:rFonts w:ascii="Frutiger 45 Light" w:hAnsi="Frutiger 45 Light"/>
                                <w:i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 w:rsidRPr="00EF3E0D">
                              <w:rPr>
                                <w:rFonts w:ascii="Frutiger 45 Light" w:hAnsi="Frutiger 45 Light"/>
                                <w:i/>
                                <w:sz w:val="24"/>
                                <w:szCs w:val="24"/>
                              </w:rPr>
                              <w:t xml:space="preserve"> of Reference </w:t>
                            </w:r>
                            <w:r w:rsidRPr="00EF3E0D">
                              <w:rPr>
                                <w:rFonts w:ascii="Frutiger 45 Light" w:hAnsi="Frutiger 45 Light"/>
                                <w:sz w:val="24"/>
                                <w:szCs w:val="24"/>
                                <w:lang w:val="id-ID"/>
                              </w:rPr>
                              <w:t>(TOR)</w:t>
                            </w:r>
                            <w:r>
                              <w:rPr>
                                <w:rFonts w:ascii="Frutiger 45 Light" w:hAnsi="Frutiger 45 Light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4B2CCB" w:rsidRPr="008251BA" w:rsidRDefault="00E5173E" w:rsidP="00E5173E">
                            <w:pPr>
                              <w:pStyle w:val="BodyText2"/>
                              <w:rPr>
                                <w:rFonts w:ascii="Frutiger 45 Light" w:hAnsi="Frutiger 45 Light"/>
                                <w:i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FPAS Consistency Check T</w:t>
                            </w:r>
                            <w:r w:rsidRPr="00E5173E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ools</w:t>
                            </w:r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mendukung</w:t>
                            </w:r>
                            <w:proofErr w:type="spellEnd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efektivitas</w:t>
                            </w:r>
                            <w:proofErr w:type="spellEnd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>penerapan</w:t>
                            </w:r>
                            <w:proofErr w:type="spellEnd"/>
                            <w:r w:rsidR="00526CBB">
                              <w:rPr>
                                <w:rFonts w:ascii="Frutiger 45 Light" w:hAnsi="Frutiger 45 Light"/>
                                <w:i/>
                                <w:szCs w:val="24"/>
                                <w:lang w:val="en-US"/>
                              </w:rPr>
                              <w:t xml:space="preserve"> BI-POL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72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7pt;margin-top:1.6pt;width:411.9pt;height:50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" strokeweight="2.5pt">
                <v:stroke linestyle="thickThin"/>
                <v:textbox>
                  <w:txbxContent>
                    <w:p w:rsidR="004B2CCB" w:rsidRDefault="004B2CCB" w:rsidP="00526CBB">
                      <w:pPr>
                        <w:pStyle w:val="BodyText"/>
                        <w:rPr>
                          <w:rFonts w:ascii="Frutiger 45 Light" w:hAnsi="Frutiger 45 Light"/>
                          <w:sz w:val="24"/>
                          <w:szCs w:val="24"/>
                        </w:rPr>
                      </w:pPr>
                      <w:r w:rsidRPr="00EF3E0D">
                        <w:rPr>
                          <w:rFonts w:ascii="Frutiger 45 Light" w:hAnsi="Frutiger 45 Light"/>
                          <w:i/>
                          <w:sz w:val="24"/>
                          <w:szCs w:val="24"/>
                        </w:rPr>
                        <w:t>Term</w:t>
                      </w:r>
                      <w:r w:rsidRPr="00EF3E0D">
                        <w:rPr>
                          <w:rFonts w:ascii="Frutiger 45 Light" w:hAnsi="Frutiger 45 Light"/>
                          <w:i/>
                          <w:sz w:val="24"/>
                          <w:szCs w:val="24"/>
                          <w:lang w:val="id-ID"/>
                        </w:rPr>
                        <w:t>s</w:t>
                      </w:r>
                      <w:r w:rsidRPr="00EF3E0D">
                        <w:rPr>
                          <w:rFonts w:ascii="Frutiger 45 Light" w:hAnsi="Frutiger 45 Light"/>
                          <w:i/>
                          <w:sz w:val="24"/>
                          <w:szCs w:val="24"/>
                        </w:rPr>
                        <w:t xml:space="preserve"> of Reference </w:t>
                      </w:r>
                      <w:r w:rsidRPr="00EF3E0D">
                        <w:rPr>
                          <w:rFonts w:ascii="Frutiger 45 Light" w:hAnsi="Frutiger 45 Light"/>
                          <w:sz w:val="24"/>
                          <w:szCs w:val="24"/>
                          <w:lang w:val="id-ID"/>
                        </w:rPr>
                        <w:t>(TOR)</w:t>
                      </w:r>
                      <w:r>
                        <w:rPr>
                          <w:rFonts w:ascii="Frutiger 45 Light" w:hAnsi="Frutiger 45 Light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4B2CCB" w:rsidRPr="008251BA" w:rsidRDefault="00E5173E" w:rsidP="00E5173E">
                      <w:pPr>
                        <w:pStyle w:val="BodyText2"/>
                        <w:rPr>
                          <w:rFonts w:ascii="Frutiger 45 Light" w:hAnsi="Frutiger 45 Light"/>
                          <w:i/>
                          <w:sz w:val="28"/>
                          <w:lang w:val="id-ID"/>
                        </w:rPr>
                      </w:pPr>
                      <w:r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FPAS Consistency Check T</w:t>
                      </w:r>
                      <w:r w:rsidRPr="00E5173E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ools</w:t>
                      </w:r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dalam</w:t>
                      </w:r>
                      <w:proofErr w:type="spellEnd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mendukung</w:t>
                      </w:r>
                      <w:proofErr w:type="spellEnd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efektivitas</w:t>
                      </w:r>
                      <w:proofErr w:type="spellEnd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>penerapan</w:t>
                      </w:r>
                      <w:proofErr w:type="spellEnd"/>
                      <w:r w:rsidR="00526CBB">
                        <w:rPr>
                          <w:rFonts w:ascii="Frutiger 45 Light" w:hAnsi="Frutiger 45 Light"/>
                          <w:i/>
                          <w:szCs w:val="24"/>
                          <w:lang w:val="en-US"/>
                        </w:rPr>
                        <w:t xml:space="preserve"> BI-POLMI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C35" w:rsidRPr="00CE2832">
        <w:rPr>
          <w:rFonts w:ascii="Frutiger 45 Light" w:hAnsi="Frutiger 45 Light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43695ED9" wp14:editId="3C6873F6">
            <wp:simplePos x="0" y="0"/>
            <wp:positionH relativeFrom="margin">
              <wp:posOffset>-89223</wp:posOffset>
            </wp:positionH>
            <wp:positionV relativeFrom="paragraph">
              <wp:posOffset>59430</wp:posOffset>
            </wp:positionV>
            <wp:extent cx="573742" cy="528918"/>
            <wp:effectExtent l="0" t="0" r="0" b="5080"/>
            <wp:wrapNone/>
            <wp:docPr id="3" name="Picture 1" descr="log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2" cy="52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5B6" w:rsidRDefault="00CA45B6" w:rsidP="00CA45B6">
      <w:pPr>
        <w:pStyle w:val="Heading5"/>
        <w:numPr>
          <w:ilvl w:val="0"/>
          <w:numId w:val="0"/>
        </w:numPr>
        <w:spacing w:before="120" w:line="276" w:lineRule="auto"/>
        <w:rPr>
          <w:rFonts w:ascii="Frutiger 45 Light" w:hAnsi="Frutiger 45 Light"/>
          <w:bCs w:val="0"/>
          <w:noProof/>
          <w:szCs w:val="24"/>
        </w:rPr>
      </w:pPr>
    </w:p>
    <w:p w:rsidR="00BB5C35" w:rsidRDefault="00BB5C35" w:rsidP="00BB5C35"/>
    <w:p w:rsidR="00BB5C35" w:rsidRDefault="00BB5C35" w:rsidP="00BB5C35"/>
    <w:p w:rsidR="00BB5C35" w:rsidRDefault="00524EEC" w:rsidP="00BB5C35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713</wp:posOffset>
                </wp:positionH>
                <wp:positionV relativeFrom="paragraph">
                  <wp:posOffset>57223</wp:posOffset>
                </wp:positionV>
                <wp:extent cx="6104809" cy="0"/>
                <wp:effectExtent l="0" t="19050" r="4889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09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9646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4.5pt" to="473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" strokecolor="black [3213]" strokeweight="3.75pt">
                <v:stroke linestyle="thinThick"/>
              </v:line>
            </w:pict>
          </mc:Fallback>
        </mc:AlternateContent>
      </w:r>
    </w:p>
    <w:p w:rsidR="00BB5C35" w:rsidRPr="00BB5C35" w:rsidRDefault="00BB5C35" w:rsidP="00BB5C35"/>
    <w:p w:rsidR="00E22102" w:rsidRPr="000E6636" w:rsidRDefault="00E22102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 w:rsidRPr="000E6636">
        <w:rPr>
          <w:rFonts w:ascii="Frutiger 45 Light" w:hAnsi="Frutiger 45 Light"/>
          <w:sz w:val="22"/>
          <w:szCs w:val="22"/>
        </w:rPr>
        <w:t>LATAR BELAKANG</w:t>
      </w:r>
    </w:p>
    <w:p w:rsidR="00E843AD" w:rsidRDefault="00E843AD" w:rsidP="00E843AD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rangk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laku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sar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variabe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akro</w:t>
      </w:r>
      <w:proofErr w:type="spellEnd"/>
      <w:r>
        <w:rPr>
          <w:rFonts w:ascii="Frutiger 45 Light" w:hAnsi="Frutiger 45 Light"/>
          <w:sz w:val="22"/>
          <w:szCs w:val="22"/>
        </w:rPr>
        <w:t xml:space="preserve">, Bank Indonesia </w:t>
      </w:r>
      <w:proofErr w:type="spellStart"/>
      <w:r>
        <w:rPr>
          <w:rFonts w:ascii="Frutiger 45 Light" w:hAnsi="Frutiger 45 Light"/>
          <w:sz w:val="22"/>
          <w:szCs w:val="22"/>
        </w:rPr>
        <w:t>mengacu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 w:rsidRPr="00E843AD">
        <w:rPr>
          <w:rFonts w:ascii="Frutiger 45 Light" w:hAnsi="Frutiger 45 Light"/>
          <w:i/>
          <w:iCs/>
          <w:sz w:val="22"/>
          <w:szCs w:val="22"/>
        </w:rPr>
        <w:t>Forecasting and Policy Analysis System</w:t>
      </w:r>
      <w:r>
        <w:rPr>
          <w:rFonts w:ascii="Frutiger 45 Light" w:hAnsi="Frutiger 45 Light"/>
          <w:sz w:val="22"/>
          <w:szCs w:val="22"/>
        </w:rPr>
        <w:t xml:space="preserve"> (FPAS). </w:t>
      </w:r>
      <w:proofErr w:type="spellStart"/>
      <w:r>
        <w:rPr>
          <w:rFonts w:ascii="Frutiger 45 Light" w:hAnsi="Frutiger 45 Light"/>
          <w:sz w:val="22"/>
          <w:szCs w:val="22"/>
        </w:rPr>
        <w:t>Sekara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in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berapa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yang </w:t>
      </w:r>
      <w:proofErr w:type="spellStart"/>
      <w:r>
        <w:rPr>
          <w:rFonts w:ascii="Frutiger 45 Light" w:hAnsi="Frutiger 45 Light"/>
          <w:sz w:val="22"/>
          <w:szCs w:val="22"/>
        </w:rPr>
        <w:t>dipakai</w:t>
      </w:r>
      <w:proofErr w:type="spellEnd"/>
      <w:r>
        <w:rPr>
          <w:rFonts w:ascii="Frutiger 45 Light" w:hAnsi="Frutiger 45 Light"/>
          <w:sz w:val="22"/>
          <w:szCs w:val="22"/>
        </w:rPr>
        <w:t xml:space="preserve"> Bank Indonesia </w:t>
      </w:r>
      <w:proofErr w:type="spellStart"/>
      <w:r>
        <w:rPr>
          <w:rFonts w:ascii="Frutiger 45 Light" w:hAnsi="Frutiger 45 Light"/>
          <w:sz w:val="22"/>
          <w:szCs w:val="22"/>
        </w:rPr>
        <w:t>da</w:t>
      </w:r>
      <w:r w:rsidR="00D2741F">
        <w:rPr>
          <w:rFonts w:ascii="Frutiger 45 Light" w:hAnsi="Frutiger 45 Light"/>
          <w:sz w:val="22"/>
          <w:szCs w:val="22"/>
        </w:rPr>
        <w:t>lam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FPAS </w:t>
      </w:r>
      <w:proofErr w:type="spellStart"/>
      <w:r w:rsidR="00D2741F">
        <w:rPr>
          <w:rFonts w:ascii="Frutiger 45 Light" w:hAnsi="Frutiger 45 Light"/>
          <w:sz w:val="22"/>
          <w:szCs w:val="22"/>
        </w:rPr>
        <w:t>antara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lain:(i) </w:t>
      </w:r>
      <w:r>
        <w:rPr>
          <w:rFonts w:ascii="Frutiger 45 Light" w:hAnsi="Frutiger 45 Light"/>
          <w:sz w:val="22"/>
          <w:szCs w:val="22"/>
        </w:rPr>
        <w:t xml:space="preserve">BIPOLMIX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inti, (ii) SOFIE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sagrega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ri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</w:t>
      </w:r>
      <w:proofErr w:type="gramStart"/>
      <w:r>
        <w:rPr>
          <w:rFonts w:ascii="Frutiger 45 Light" w:hAnsi="Frutiger 45 Light"/>
          <w:sz w:val="22"/>
          <w:szCs w:val="22"/>
        </w:rPr>
        <w:t>inti,  (</w:t>
      </w:r>
      <w:proofErr w:type="gramEnd"/>
      <w:r>
        <w:rPr>
          <w:rFonts w:ascii="Frutiger 45 Light" w:hAnsi="Frutiger 45 Light"/>
          <w:sz w:val="22"/>
          <w:szCs w:val="22"/>
        </w:rPr>
        <w:t xml:space="preserve">iii) MODBI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jangk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engah-panjang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(iv) </w:t>
      </w:r>
      <w:proofErr w:type="spellStart"/>
      <w:r>
        <w:rPr>
          <w:rFonts w:ascii="Frutiger 45 Light" w:hAnsi="Frutiger 45 Light"/>
          <w:sz w:val="22"/>
          <w:szCs w:val="22"/>
        </w:rPr>
        <w:t>beberapa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</w:t>
      </w:r>
      <w:proofErr w:type="spellStart"/>
      <w:r>
        <w:rPr>
          <w:rFonts w:ascii="Frutiger 45 Light" w:hAnsi="Frutiger 45 Light"/>
          <w:sz w:val="22"/>
          <w:szCs w:val="22"/>
        </w:rPr>
        <w:t>penunja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lainny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perti</w:t>
      </w:r>
      <w:proofErr w:type="spellEnd"/>
      <w:r>
        <w:rPr>
          <w:rFonts w:ascii="Frutiger 45 Light" w:hAnsi="Frutiger 45 Light"/>
          <w:sz w:val="22"/>
          <w:szCs w:val="22"/>
        </w:rPr>
        <w:t xml:space="preserve"> ISMA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al</w:t>
      </w:r>
      <w:proofErr w:type="spellEnd"/>
      <w:r>
        <w:rPr>
          <w:rFonts w:ascii="Frutiger 45 Light" w:hAnsi="Frutiger 45 Light"/>
          <w:sz w:val="22"/>
          <w:szCs w:val="22"/>
        </w:rPr>
        <w:t>,</w:t>
      </w:r>
      <w:r w:rsidRPr="00E843AD">
        <w:rPr>
          <w:rFonts w:ascii="Frutiger 45 Light" w:hAnsi="Frutiger 45 Light"/>
          <w:sz w:val="22"/>
          <w:szCs w:val="22"/>
        </w:rPr>
        <w:t xml:space="preserve"> </w:t>
      </w:r>
      <w:r>
        <w:rPr>
          <w:rFonts w:ascii="Frutiger 45 Light" w:hAnsi="Frutiger 45 Light"/>
          <w:sz w:val="22"/>
          <w:szCs w:val="22"/>
        </w:rPr>
        <w:t xml:space="preserve">model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NPI, </w:t>
      </w:r>
      <w:proofErr w:type="spellStart"/>
      <w:r>
        <w:rPr>
          <w:rFonts w:ascii="Frutiger 45 Light" w:hAnsi="Frutiger 45 Light"/>
          <w:sz w:val="22"/>
          <w:szCs w:val="22"/>
        </w:rPr>
        <w:t>serta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-model </w:t>
      </w:r>
      <w:proofErr w:type="spellStart"/>
      <w:r>
        <w:rPr>
          <w:rFonts w:ascii="Frutiger 45 Light" w:hAnsi="Frutiger 45 Light"/>
          <w:sz w:val="22"/>
          <w:szCs w:val="22"/>
        </w:rPr>
        <w:t>indika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lainnya</w:t>
      </w:r>
      <w:proofErr w:type="spellEnd"/>
      <w:r>
        <w:rPr>
          <w:rFonts w:ascii="Frutiger 45 Light" w:hAnsi="Frutiger 45 Light"/>
          <w:sz w:val="22"/>
          <w:szCs w:val="22"/>
        </w:rPr>
        <w:t xml:space="preserve">. </w:t>
      </w:r>
    </w:p>
    <w:p w:rsidR="0005745F" w:rsidRDefault="0005745F" w:rsidP="0005745F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>
        <w:rPr>
          <w:rFonts w:ascii="Frutiger 45 Light" w:hAnsi="Frutiger 45 Light"/>
          <w:sz w:val="22"/>
          <w:szCs w:val="22"/>
        </w:rPr>
        <w:t>Kelompo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>
        <w:rPr>
          <w:rFonts w:ascii="Frutiger 45 Light" w:hAnsi="Frutiger 45 Light"/>
          <w:sz w:val="22"/>
          <w:szCs w:val="22"/>
          <w:lang w:val="id-ID"/>
        </w:rPr>
        <w:t>Pe</w:t>
      </w:r>
      <w:r>
        <w:rPr>
          <w:rFonts w:ascii="Frutiger 45 Light" w:hAnsi="Frutiger 45 Light"/>
          <w:sz w:val="22"/>
          <w:szCs w:val="22"/>
        </w:rPr>
        <w:t>model</w:t>
      </w:r>
      <w:r>
        <w:rPr>
          <w:rFonts w:ascii="Frutiger 45 Light" w:hAnsi="Frutiger 45 Light"/>
          <w:sz w:val="22"/>
          <w:szCs w:val="22"/>
          <w:lang w:val="id-ID"/>
        </w:rPr>
        <w:t>an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akro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(KPM) </w:t>
      </w:r>
      <w:proofErr w:type="spellStart"/>
      <w:r>
        <w:rPr>
          <w:rFonts w:ascii="Frutiger 45 Light" w:hAnsi="Frutiger 45 Light"/>
          <w:sz w:val="22"/>
          <w:szCs w:val="22"/>
        </w:rPr>
        <w:t>tela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ghasil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g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-model </w:t>
      </w:r>
      <w:proofErr w:type="spellStart"/>
      <w:r>
        <w:rPr>
          <w:rFonts w:ascii="Frutiger 45 Light" w:hAnsi="Frutiger 45 Light"/>
          <w:sz w:val="22"/>
          <w:szCs w:val="22"/>
        </w:rPr>
        <w:t>tersebu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>
        <w:rPr>
          <w:rFonts w:ascii="Frutiger 45 Light" w:hAnsi="Frutiger 45 Light"/>
          <w:sz w:val="22"/>
          <w:szCs w:val="22"/>
        </w:rPr>
        <w:t>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pak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cu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bij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Bank Indonesia, </w:t>
      </w:r>
      <w:proofErr w:type="spellStart"/>
      <w:r>
        <w:rPr>
          <w:rFonts w:ascii="Frutiger 45 Light" w:hAnsi="Frutiger 45 Light"/>
          <w:sz w:val="22"/>
          <w:szCs w:val="22"/>
        </w:rPr>
        <w:t>setela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mpertimban</w:t>
      </w:r>
      <w:proofErr w:type="spellEnd"/>
      <w:r>
        <w:rPr>
          <w:rFonts w:ascii="Frutiger 45 Light" w:hAnsi="Frutiger 45 Light"/>
          <w:sz w:val="22"/>
          <w:szCs w:val="22"/>
          <w:lang w:val="id-ID"/>
        </w:rPr>
        <w:t>g</w:t>
      </w:r>
      <w:proofErr w:type="spellStart"/>
      <w:r>
        <w:rPr>
          <w:rFonts w:ascii="Frutiger 45 Light" w:hAnsi="Frutiger 45 Light"/>
          <w:sz w:val="22"/>
          <w:szCs w:val="22"/>
        </w:rPr>
        <w:t>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r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grup</w:t>
      </w:r>
      <w:proofErr w:type="spellEnd"/>
      <w:r>
        <w:rPr>
          <w:rFonts w:ascii="Frutiger 45 Light" w:hAnsi="Frutiger 45 Light"/>
          <w:sz w:val="22"/>
          <w:szCs w:val="22"/>
        </w:rPr>
        <w:t xml:space="preserve"> lain </w:t>
      </w:r>
      <w:proofErr w:type="spellStart"/>
      <w:r>
        <w:rPr>
          <w:rFonts w:ascii="Frutiger 45 Light" w:hAnsi="Frutiger 45 Light"/>
          <w:sz w:val="22"/>
          <w:szCs w:val="22"/>
        </w:rPr>
        <w:t>sepert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Grup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sesme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. </w:t>
      </w:r>
      <w:proofErr w:type="spellStart"/>
      <w:r>
        <w:rPr>
          <w:rFonts w:ascii="Frutiger 45 Light" w:hAnsi="Frutiger 45 Light"/>
          <w:sz w:val="22"/>
          <w:szCs w:val="22"/>
        </w:rPr>
        <w:t>Grup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sesme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jug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laku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sesme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eng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g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 </w:t>
      </w:r>
      <w:proofErr w:type="spellStart"/>
      <w:r>
        <w:rPr>
          <w:rFonts w:ascii="Frutiger 45 Light" w:hAnsi="Frutiger 45 Light"/>
          <w:sz w:val="22"/>
          <w:szCs w:val="22"/>
        </w:rPr>
        <w:t>indika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informa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ekdota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nguat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hasi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alisi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nya</w:t>
      </w:r>
      <w:proofErr w:type="spellEnd"/>
      <w:r>
        <w:rPr>
          <w:rFonts w:ascii="Frutiger 45 Light" w:hAnsi="Frutiger 45 Light"/>
          <w:sz w:val="22"/>
          <w:szCs w:val="22"/>
        </w:rPr>
        <w:t xml:space="preserve">. Proses SOE </w:t>
      </w:r>
      <w:proofErr w:type="spellStart"/>
      <w:r>
        <w:rPr>
          <w:rFonts w:ascii="Frutiger 45 Light" w:hAnsi="Frutiger 45 Light"/>
          <w:sz w:val="22"/>
          <w:szCs w:val="22"/>
        </w:rPr>
        <w:t>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masti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onsisten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r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mu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variabe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>
        <w:rPr>
          <w:rFonts w:ascii="Frutiger 45 Light" w:hAnsi="Frutiger 45 Light"/>
          <w:sz w:val="22"/>
          <w:szCs w:val="22"/>
        </w:rPr>
        <w:t>terkait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mudi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laku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nyesuai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ole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impin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putus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khir</w:t>
      </w:r>
      <w:proofErr w:type="spellEnd"/>
      <w:r>
        <w:rPr>
          <w:rFonts w:ascii="Frutiger 45 Light" w:hAnsi="Frutiger 45 Light"/>
          <w:sz w:val="22"/>
          <w:szCs w:val="22"/>
        </w:rPr>
        <w:t xml:space="preserve">. </w:t>
      </w:r>
    </w:p>
    <w:p w:rsidR="00797553" w:rsidRDefault="00E843AD" w:rsidP="0005745F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>
        <w:rPr>
          <w:rFonts w:ascii="Frutiger 45 Light" w:hAnsi="Frutiger 45 Light"/>
          <w:sz w:val="22"/>
          <w:szCs w:val="22"/>
        </w:rPr>
        <w:t>Selain</w:t>
      </w:r>
      <w:proofErr w:type="spellEnd"/>
      <w:r>
        <w:rPr>
          <w:rFonts w:ascii="Frutiger 45 Light" w:hAnsi="Frutiger 45 Light"/>
          <w:sz w:val="22"/>
          <w:szCs w:val="22"/>
        </w:rPr>
        <w:t xml:space="preserve"> model-model yang </w:t>
      </w:r>
      <w:proofErr w:type="spellStart"/>
      <w:r>
        <w:rPr>
          <w:rFonts w:ascii="Frutiger 45 Light" w:hAnsi="Frutiger 45 Light"/>
          <w:sz w:val="22"/>
          <w:szCs w:val="22"/>
        </w:rPr>
        <w:t>disebutkan</w:t>
      </w:r>
      <w:proofErr w:type="spellEnd"/>
      <w:r>
        <w:rPr>
          <w:rFonts w:ascii="Frutiger 45 Light" w:hAnsi="Frutiger 45 Light"/>
          <w:sz w:val="22"/>
          <w:szCs w:val="22"/>
        </w:rPr>
        <w:t xml:space="preserve"> di </w:t>
      </w:r>
      <w:proofErr w:type="spellStart"/>
      <w:r>
        <w:rPr>
          <w:rFonts w:ascii="Frutiger 45 Light" w:hAnsi="Frutiger 45 Light"/>
          <w:sz w:val="22"/>
          <w:szCs w:val="22"/>
        </w:rPr>
        <w:t>atas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r w:rsidR="0005745F">
        <w:rPr>
          <w:rFonts w:ascii="Frutiger 45 Light" w:hAnsi="Frutiger 45 Light"/>
          <w:sz w:val="22"/>
          <w:szCs w:val="22"/>
        </w:rPr>
        <w:t>framework</w:t>
      </w:r>
      <w:r w:rsidR="004C06FD">
        <w:rPr>
          <w:rFonts w:ascii="Frutiger 45 Light" w:hAnsi="Frutiger 45 Light"/>
          <w:sz w:val="22"/>
          <w:szCs w:val="22"/>
        </w:rPr>
        <w:t xml:space="preserve"> (</w:t>
      </w:r>
      <w:r w:rsidR="004C06FD" w:rsidRPr="003A4596">
        <w:rPr>
          <w:rFonts w:ascii="Frutiger 45 Light" w:hAnsi="Frutiger 45 Light"/>
          <w:i/>
          <w:iCs/>
          <w:sz w:val="22"/>
          <w:szCs w:val="22"/>
        </w:rPr>
        <w:t>Financial</w:t>
      </w:r>
      <w:r w:rsidR="003A4596" w:rsidRPr="003A4596">
        <w:rPr>
          <w:rFonts w:ascii="Frutiger 45 Light" w:hAnsi="Frutiger 45 Light"/>
          <w:i/>
          <w:iCs/>
          <w:sz w:val="22"/>
          <w:szCs w:val="22"/>
        </w:rPr>
        <w:t xml:space="preserve"> Programming and Policies</w:t>
      </w:r>
      <w:r w:rsidR="004C06FD">
        <w:rPr>
          <w:rFonts w:ascii="Frutiger 45 Light" w:hAnsi="Frutiger 45 Light"/>
          <w:sz w:val="22"/>
          <w:szCs w:val="22"/>
        </w:rPr>
        <w:t>)</w:t>
      </w:r>
      <w:r w:rsidR="0005745F">
        <w:rPr>
          <w:rFonts w:ascii="Frutiger 45 Light" w:hAnsi="Frutiger 45 Light"/>
          <w:sz w:val="22"/>
          <w:szCs w:val="22"/>
        </w:rPr>
        <w:t xml:space="preserve"> </w:t>
      </w:r>
      <w:proofErr w:type="gramStart"/>
      <w:r w:rsidR="0005745F">
        <w:rPr>
          <w:rFonts w:ascii="Frutiger 45 Light" w:hAnsi="Frutiger 45 Light"/>
          <w:sz w:val="22"/>
          <w:szCs w:val="22"/>
        </w:rPr>
        <w:t xml:space="preserve">FPP </w:t>
      </w:r>
      <w:r w:rsidR="003A4596">
        <w:rPr>
          <w:rFonts w:ascii="Frutiger 45 Light" w:hAnsi="Frutiger 45 Light"/>
          <w:sz w:val="22"/>
          <w:szCs w:val="22"/>
        </w:rPr>
        <w:t xml:space="preserve"> (</w:t>
      </w:r>
      <w:proofErr w:type="gramEnd"/>
      <w:r w:rsidR="003A4596">
        <w:rPr>
          <w:rFonts w:ascii="Frutiger 45 Light" w:hAnsi="Frutiger 45 Light"/>
          <w:sz w:val="22"/>
          <w:szCs w:val="22"/>
        </w:rPr>
        <w:t xml:space="preserve">IMF, 2013) </w:t>
      </w:r>
      <w:proofErr w:type="spellStart"/>
      <w:r>
        <w:rPr>
          <w:rFonts w:ascii="Frutiger 45 Light" w:hAnsi="Frutiger 45 Light"/>
          <w:sz w:val="22"/>
          <w:szCs w:val="22"/>
        </w:rPr>
        <w:t>lazi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l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untu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onsistensi</w:t>
      </w:r>
      <w:proofErr w:type="spellEnd"/>
      <w:r>
        <w:rPr>
          <w:rFonts w:ascii="Frutiger 45 Light" w:hAnsi="Frutiger 45 Light"/>
          <w:sz w:val="22"/>
          <w:szCs w:val="22"/>
        </w:rPr>
        <w:t xml:space="preserve"> check </w:t>
      </w:r>
      <w:proofErr w:type="spellStart"/>
      <w:r>
        <w:rPr>
          <w:rFonts w:ascii="Frutiger 45 Light" w:hAnsi="Frutiger 45 Light"/>
          <w:sz w:val="22"/>
          <w:szCs w:val="22"/>
        </w:rPr>
        <w:t>besar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akro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-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rekonomian.</w:t>
      </w:r>
      <w:r w:rsidR="0005745F">
        <w:rPr>
          <w:rFonts w:ascii="Frutiger 45 Light" w:hAnsi="Frutiger 45 Light"/>
          <w:sz w:val="22"/>
          <w:szCs w:val="22"/>
        </w:rPr>
        <w:t>K</w:t>
      </w:r>
      <w:r>
        <w:rPr>
          <w:rFonts w:ascii="Frutiger 45 Light" w:hAnsi="Frutiger 45 Light"/>
          <w:sz w:val="22"/>
          <w:szCs w:val="22"/>
        </w:rPr>
        <w:t>ehandalan</w:t>
      </w:r>
      <w:proofErr w:type="spellEnd"/>
      <w:r>
        <w:rPr>
          <w:rFonts w:ascii="Frutiger 45 Light" w:hAnsi="Frutiger 45 Light"/>
          <w:sz w:val="22"/>
          <w:szCs w:val="22"/>
        </w:rPr>
        <w:t xml:space="preserve"> framework FPP </w:t>
      </w:r>
      <w:proofErr w:type="spellStart"/>
      <w:r w:rsidR="0005745F">
        <w:rPr>
          <w:rFonts w:ascii="Frutiger 45 Light" w:hAnsi="Frutiger 45 Light"/>
          <w:sz w:val="22"/>
          <w:szCs w:val="22"/>
        </w:rPr>
        <w:t>untuk</w:t>
      </w:r>
      <w:proofErr w:type="spellEnd"/>
      <w:r w:rsidR="0005745F">
        <w:rPr>
          <w:rFonts w:ascii="Frutiger 45 Light" w:hAnsi="Frutiger 45 Light"/>
          <w:sz w:val="22"/>
          <w:szCs w:val="22"/>
        </w:rPr>
        <w:t xml:space="preserve"> </w:t>
      </w:r>
      <w:r w:rsidR="0005745F" w:rsidRPr="0005745F">
        <w:rPr>
          <w:rFonts w:ascii="Frutiger 45 Light" w:hAnsi="Frutiger 45 Light"/>
          <w:i/>
          <w:iCs/>
          <w:sz w:val="22"/>
          <w:szCs w:val="22"/>
        </w:rPr>
        <w:t>consistency checking</w:t>
      </w:r>
      <w:r w:rsid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>
        <w:rPr>
          <w:rFonts w:ascii="Frutiger 45 Light" w:hAnsi="Frutiger 45 Light"/>
          <w:sz w:val="22"/>
          <w:szCs w:val="22"/>
        </w:rPr>
        <w:t>dar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 w:rsidRPr="0005745F">
        <w:rPr>
          <w:rFonts w:ascii="Frutiger 45 Light" w:hAnsi="Frutiger 45 Light"/>
          <w:i/>
          <w:iCs/>
          <w:sz w:val="22"/>
          <w:szCs w:val="22"/>
        </w:rPr>
        <w:t>policy analysis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roye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ang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tergantu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dalam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terkait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nta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onomi</w:t>
      </w:r>
      <w:proofErr w:type="spellEnd"/>
      <w:r>
        <w:rPr>
          <w:rFonts w:ascii="Frutiger 45 Light" w:hAnsi="Frutiger 45 Light"/>
          <w:sz w:val="22"/>
          <w:szCs w:val="22"/>
        </w:rPr>
        <w:t xml:space="preserve">, </w:t>
      </w:r>
      <w:proofErr w:type="spellStart"/>
      <w:r>
        <w:rPr>
          <w:rFonts w:ascii="Frutiger 45 Light" w:hAnsi="Frutiger 45 Light"/>
          <w:sz w:val="22"/>
          <w:szCs w:val="22"/>
        </w:rPr>
        <w:t>disamping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akurat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05745F"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kerincian</w:t>
      </w:r>
      <w:proofErr w:type="spellEnd"/>
      <w:r>
        <w:rPr>
          <w:rFonts w:ascii="Frutiger 45 Light" w:hAnsi="Frutiger 45 Light"/>
          <w:sz w:val="22"/>
          <w:szCs w:val="22"/>
        </w:rPr>
        <w:t xml:space="preserve"> data yang </w:t>
      </w:r>
      <w:proofErr w:type="spellStart"/>
      <w:r>
        <w:rPr>
          <w:rFonts w:ascii="Frutiger 45 Light" w:hAnsi="Frutiger 45 Light"/>
          <w:sz w:val="22"/>
          <w:szCs w:val="22"/>
        </w:rPr>
        <w:t>tersedia</w:t>
      </w:r>
      <w:proofErr w:type="spellEnd"/>
      <w:r w:rsidR="0005745F">
        <w:rPr>
          <w:rFonts w:ascii="Frutiger 45 Light" w:hAnsi="Frutiger 45 Light"/>
          <w:sz w:val="22"/>
          <w:szCs w:val="22"/>
        </w:rPr>
        <w:t>.</w:t>
      </w:r>
    </w:p>
    <w:p w:rsidR="00295D93" w:rsidRPr="000E6636" w:rsidRDefault="00295D93" w:rsidP="0095494F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4B4888" w:rsidRDefault="004B4888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TUJUAN PENELITIAN</w:t>
      </w:r>
    </w:p>
    <w:p w:rsidR="0005745F" w:rsidRDefault="0005745F" w:rsidP="00B54702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05745F">
        <w:rPr>
          <w:rFonts w:ascii="Frutiger 45 Light" w:hAnsi="Frutiger 45 Light"/>
          <w:sz w:val="22"/>
          <w:szCs w:val="22"/>
        </w:rPr>
        <w:t>Penelit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ertuju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untuk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embang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lat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r w:rsidRPr="0005745F">
        <w:rPr>
          <w:rFonts w:ascii="Frutiger 45 Light" w:hAnsi="Frutiger 45 Light"/>
          <w:i/>
          <w:iCs/>
          <w:sz w:val="22"/>
          <w:szCs w:val="22"/>
        </w:rPr>
        <w:t xml:space="preserve">FPAS consistency </w:t>
      </w:r>
      <w:proofErr w:type="gramStart"/>
      <w:r w:rsidRPr="0005745F">
        <w:rPr>
          <w:rFonts w:ascii="Frutiger 45 Light" w:hAnsi="Frutiger 45 Light"/>
          <w:i/>
          <w:iCs/>
          <w:sz w:val="22"/>
          <w:szCs w:val="22"/>
        </w:rPr>
        <w:t xml:space="preserve">check </w:t>
      </w:r>
      <w:r>
        <w:rPr>
          <w:rFonts w:ascii="Frutiger 45 Light" w:hAnsi="Frutiger 45 Light"/>
          <w:sz w:val="22"/>
          <w:szCs w:val="22"/>
        </w:rPr>
        <w:t xml:space="preserve"> yang</w:t>
      </w:r>
      <w:proofErr w:type="gram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p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gun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alisi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jangk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ndek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enengah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2741F">
        <w:rPr>
          <w:rFonts w:ascii="Frutiger 45 Light" w:hAnsi="Frutiger 45 Light"/>
          <w:sz w:val="22"/>
          <w:szCs w:val="22"/>
        </w:rPr>
        <w:t>serta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2741F">
        <w:rPr>
          <w:rFonts w:ascii="Frutiger 45 Light" w:hAnsi="Frutiger 45 Light"/>
          <w:sz w:val="22"/>
          <w:szCs w:val="22"/>
        </w:rPr>
        <w:t>mendukung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2741F">
        <w:rPr>
          <w:rFonts w:ascii="Frutiger 45 Light" w:hAnsi="Frutiger 45 Light"/>
          <w:sz w:val="22"/>
          <w:szCs w:val="22"/>
        </w:rPr>
        <w:t>efektivitas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2741F">
        <w:rPr>
          <w:rFonts w:ascii="Frutiger 45 Light" w:hAnsi="Frutiger 45 Light"/>
          <w:sz w:val="22"/>
          <w:szCs w:val="22"/>
        </w:rPr>
        <w:t>penerapan</w:t>
      </w:r>
      <w:proofErr w:type="spellEnd"/>
      <w:r w:rsidR="00D2741F">
        <w:rPr>
          <w:rFonts w:ascii="Frutiger 45 Light" w:hAnsi="Frutiger 45 Light"/>
          <w:sz w:val="22"/>
          <w:szCs w:val="22"/>
        </w:rPr>
        <w:t xml:space="preserve"> BIPOLMIX</w:t>
      </w:r>
      <w:r w:rsidRPr="0005745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05745F">
        <w:rPr>
          <w:rFonts w:ascii="Frutiger 45 Light" w:hAnsi="Frutiger 45 Light"/>
          <w:sz w:val="22"/>
          <w:szCs w:val="22"/>
        </w:rPr>
        <w:t>Deng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guna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Pr="0005745F">
        <w:rPr>
          <w:rFonts w:ascii="Frutiger 45 Light" w:hAnsi="Frutiger 45 Light"/>
          <w:sz w:val="22"/>
          <w:szCs w:val="22"/>
        </w:rPr>
        <w:t>terbar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ngkap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rt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una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maham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kto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omprehensif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inc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k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iharap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perkaka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pat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angkap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elas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variab</w:t>
      </w:r>
      <w:r w:rsidR="008229EA">
        <w:rPr>
          <w:rFonts w:ascii="Frutiger 45 Light" w:hAnsi="Frutiger 45 Light"/>
          <w:sz w:val="22"/>
          <w:szCs w:val="22"/>
        </w:rPr>
        <w:t xml:space="preserve">le, </w:t>
      </w:r>
      <w:proofErr w:type="spellStart"/>
      <w:r w:rsidR="008229EA">
        <w:rPr>
          <w:rFonts w:ascii="Frutiger 45 Light" w:hAnsi="Frutiger 45 Light"/>
          <w:sz w:val="22"/>
          <w:szCs w:val="22"/>
        </w:rPr>
        <w:t>baik</w:t>
      </w:r>
      <w:proofErr w:type="spellEnd"/>
      <w:r w:rsidR="008229EA">
        <w:rPr>
          <w:rFonts w:ascii="Frutiger 45 Light" w:hAnsi="Frutiger 45 Light"/>
          <w:sz w:val="22"/>
          <w:szCs w:val="22"/>
        </w:rPr>
        <w:t xml:space="preserve"> endogen </w:t>
      </w:r>
      <w:proofErr w:type="spellStart"/>
      <w:r w:rsidR="008229EA">
        <w:rPr>
          <w:rFonts w:ascii="Frutiger 45 Light" w:hAnsi="Frutiger 45 Light"/>
          <w:sz w:val="22"/>
          <w:szCs w:val="22"/>
        </w:rPr>
        <w:t>maupun</w:t>
      </w:r>
      <w:proofErr w:type="spellEnd"/>
      <w:r w:rsidR="008229EA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8229EA">
        <w:rPr>
          <w:rFonts w:ascii="Frutiger 45 Light" w:hAnsi="Frutiger 45 Light"/>
          <w:sz w:val="22"/>
          <w:szCs w:val="22"/>
        </w:rPr>
        <w:t>eksogen</w:t>
      </w:r>
      <w:proofErr w:type="spellEnd"/>
      <w:r w:rsidR="008229EA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8229EA">
        <w:rPr>
          <w:rFonts w:ascii="Frutiger 45 Light" w:hAnsi="Frutiger 45 Light"/>
          <w:sz w:val="22"/>
          <w:szCs w:val="22"/>
        </w:rPr>
        <w:t>deng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epresentatif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05745F">
        <w:rPr>
          <w:rFonts w:ascii="Frutiger 45 Light" w:hAnsi="Frutiger 45 Light"/>
          <w:sz w:val="22"/>
          <w:szCs w:val="22"/>
        </w:rPr>
        <w:t>Deng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emik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="00B54702">
        <w:rPr>
          <w:rFonts w:ascii="Frutiger 45 Light" w:hAnsi="Frutiger 45 Light"/>
          <w:sz w:val="22"/>
          <w:szCs w:val="22"/>
        </w:rPr>
        <w:t>perkakas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iharap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mp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memasti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proyeksi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variabe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konsisten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antar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sekto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rt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mp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analisi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ausalitas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variabe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dengan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ebih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</w:t>
      </w:r>
      <w:r w:rsidR="00B54702">
        <w:rPr>
          <w:rFonts w:ascii="Frutiger 45 Light" w:hAnsi="Frutiger 45 Light"/>
          <w:sz w:val="22"/>
          <w:szCs w:val="22"/>
        </w:rPr>
        <w:t>aik</w:t>
      </w:r>
      <w:proofErr w:type="spellEnd"/>
      <w:r w:rsidRPr="0005745F">
        <w:rPr>
          <w:rFonts w:ascii="Frutiger 45 Light" w:hAnsi="Frutiger 45 Light"/>
          <w:sz w:val="22"/>
          <w:szCs w:val="22"/>
        </w:rPr>
        <w:t>.</w:t>
      </w:r>
    </w:p>
    <w:p w:rsidR="00B54702" w:rsidRPr="0005745F" w:rsidRDefault="00B54702" w:rsidP="00B54702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05745F" w:rsidRDefault="0005745F" w:rsidP="00D2741F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05745F">
        <w:rPr>
          <w:rFonts w:ascii="Frutiger 45 Light" w:hAnsi="Frutiger 45 Light"/>
          <w:sz w:val="22"/>
          <w:szCs w:val="22"/>
        </w:rPr>
        <w:t>Hasi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r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nelit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iharap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pat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ghasil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r w:rsidR="00526CBB">
        <w:rPr>
          <w:rFonts w:ascii="Frutiger 45 Light" w:hAnsi="Frutiger 45 Light"/>
          <w:sz w:val="22"/>
          <w:szCs w:val="22"/>
        </w:rPr>
        <w:t>framework</w:t>
      </w:r>
      <w:r w:rsidR="00B54702">
        <w:rPr>
          <w:rFonts w:ascii="Frutiger 45 Light" w:hAnsi="Frutiger 45 Light"/>
          <w:sz w:val="22"/>
          <w:szCs w:val="22"/>
        </w:rPr>
        <w:t>/model</w:t>
      </w:r>
      <w:r w:rsidRPr="0005745F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Pr="0005745F">
        <w:rPr>
          <w:rFonts w:ascii="Frutiger 45 Light" w:hAnsi="Frutiger 45 Light"/>
          <w:sz w:val="22"/>
          <w:szCs w:val="22"/>
        </w:rPr>
        <w:t>mamp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mbantu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ndukung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proses FPAS di DKEM Bank Indonesia,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hingg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ergun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untuk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mastik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onsistens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proyeksi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makroekonomi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B54702">
        <w:rPr>
          <w:rFonts w:ascii="Frutiger 45 Light" w:hAnsi="Frutiger 45 Light"/>
          <w:sz w:val="22"/>
          <w:szCs w:val="22"/>
        </w:rPr>
        <w:t>lintas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model </w:t>
      </w:r>
      <w:r w:rsidR="004C06FD">
        <w:rPr>
          <w:rFonts w:ascii="Frutiger 45 Light" w:hAnsi="Frutiger 45 Light"/>
          <w:sz w:val="22"/>
          <w:szCs w:val="22"/>
        </w:rPr>
        <w:t>(</w:t>
      </w:r>
      <w:proofErr w:type="spellStart"/>
      <w:r w:rsidR="00B54702">
        <w:rPr>
          <w:rFonts w:ascii="Frutiger 45 Light" w:hAnsi="Frutiger 45 Light"/>
          <w:sz w:val="22"/>
          <w:szCs w:val="22"/>
        </w:rPr>
        <w:t>antara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lain ARIMBI, SOFIE </w:t>
      </w:r>
      <w:proofErr w:type="spellStart"/>
      <w:r w:rsidR="00B54702">
        <w:rPr>
          <w:rFonts w:ascii="Frutiger 45 Light" w:hAnsi="Frutiger 45 Light"/>
          <w:sz w:val="22"/>
          <w:szCs w:val="22"/>
        </w:rPr>
        <w:t>dan</w:t>
      </w:r>
      <w:proofErr w:type="spellEnd"/>
      <w:r w:rsidR="00B54702">
        <w:rPr>
          <w:rFonts w:ascii="Frutiger 45 Light" w:hAnsi="Frutiger 45 Light"/>
          <w:sz w:val="22"/>
          <w:szCs w:val="22"/>
        </w:rPr>
        <w:t xml:space="preserve"> ISMA</w:t>
      </w:r>
      <w:proofErr w:type="gramStart"/>
      <w:r w:rsidR="004C06FD">
        <w:rPr>
          <w:rFonts w:ascii="Frutiger 45 Light" w:hAnsi="Frutiger 45 Light"/>
          <w:sz w:val="22"/>
          <w:szCs w:val="22"/>
        </w:rPr>
        <w:t>),</w:t>
      </w:r>
      <w:r w:rsidR="00B54702">
        <w:rPr>
          <w:rFonts w:ascii="Frutiger 45 Light" w:hAnsi="Frutiger 45 Light"/>
          <w:sz w:val="22"/>
          <w:szCs w:val="22"/>
        </w:rPr>
        <w:t xml:space="preserve"> </w:t>
      </w:r>
      <w:r w:rsid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>
        <w:rPr>
          <w:rFonts w:ascii="Frutiger 45 Light" w:hAnsi="Frutiger 45 Light"/>
          <w:sz w:val="22"/>
          <w:szCs w:val="22"/>
        </w:rPr>
        <w:t>serta</w:t>
      </w:r>
      <w:proofErr w:type="spellEnd"/>
      <w:proofErr w:type="gramEnd"/>
      <w:r w:rsid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>
        <w:rPr>
          <w:rFonts w:ascii="Frutiger 45 Light" w:hAnsi="Frutiger 45 Light"/>
          <w:sz w:val="22"/>
          <w:szCs w:val="22"/>
        </w:rPr>
        <w:t>konsistensi</w:t>
      </w:r>
      <w:proofErr w:type="spellEnd"/>
      <w:r w:rsid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variabel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anta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ktor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dalam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tat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perekonom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Indonesia. </w:t>
      </w:r>
    </w:p>
    <w:p w:rsidR="004C06FD" w:rsidRPr="0005745F" w:rsidRDefault="004C06FD" w:rsidP="00B54702">
      <w:pPr>
        <w:spacing w:line="276" w:lineRule="auto"/>
        <w:rPr>
          <w:rFonts w:ascii="Frutiger 45 Light" w:hAnsi="Frutiger 45 Light"/>
          <w:sz w:val="22"/>
          <w:szCs w:val="22"/>
        </w:rPr>
      </w:pPr>
    </w:p>
    <w:p w:rsidR="0005745F" w:rsidRPr="0005745F" w:rsidRDefault="0005745F" w:rsidP="0005745F">
      <w:pPr>
        <w:spacing w:line="276" w:lineRule="auto"/>
        <w:rPr>
          <w:rFonts w:ascii="Frutiger 45 Light" w:hAnsi="Frutiger 45 Light"/>
          <w:sz w:val="22"/>
          <w:szCs w:val="22"/>
        </w:rPr>
      </w:pPr>
      <w:proofErr w:type="spellStart"/>
      <w:r w:rsidRPr="0005745F">
        <w:rPr>
          <w:rFonts w:ascii="Frutiger 45 Light" w:hAnsi="Frutiger 45 Light"/>
          <w:sz w:val="22"/>
          <w:szCs w:val="22"/>
        </w:rPr>
        <w:t>Penelitian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in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meliput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ruang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lingkup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kerja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sebagai</w:t>
      </w:r>
      <w:proofErr w:type="spellEnd"/>
      <w:r w:rsidRPr="0005745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05745F">
        <w:rPr>
          <w:rFonts w:ascii="Frutiger 45 Light" w:hAnsi="Frutiger 45 Light"/>
          <w:sz w:val="22"/>
          <w:szCs w:val="22"/>
        </w:rPr>
        <w:t>berikut</w:t>
      </w:r>
      <w:proofErr w:type="spellEnd"/>
      <w:r w:rsidRPr="0005745F">
        <w:rPr>
          <w:rFonts w:ascii="Frutiger 45 Light" w:hAnsi="Frutiger 45 Light"/>
          <w:sz w:val="22"/>
          <w:szCs w:val="22"/>
        </w:rPr>
        <w:t>:</w:t>
      </w:r>
    </w:p>
    <w:p w:rsidR="0005745F" w:rsidRPr="00D2741F" w:rsidRDefault="0005745F" w:rsidP="00D2741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D2741F">
        <w:rPr>
          <w:rFonts w:ascii="Frutiger 45 Light" w:hAnsi="Frutiger 45 Light"/>
          <w:sz w:val="22"/>
          <w:szCs w:val="22"/>
        </w:rPr>
        <w:t>Melak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kompilas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Pr="00D2741F">
        <w:rPr>
          <w:rFonts w:ascii="Frutiger 45 Light" w:hAnsi="Frutiger 45 Light"/>
          <w:sz w:val="22"/>
          <w:szCs w:val="22"/>
        </w:rPr>
        <w:t>triwulan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 w:rsidRPr="00D2741F">
        <w:rPr>
          <w:rFonts w:ascii="Frutiger 45 Light" w:hAnsi="Frutiger 45 Light"/>
          <w:sz w:val="22"/>
          <w:szCs w:val="22"/>
        </w:rPr>
        <w:t>dan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 w:rsidRPr="00D2741F">
        <w:rPr>
          <w:rFonts w:ascii="Frutiger 45 Light" w:hAnsi="Frutiger 45 Light"/>
          <w:sz w:val="22"/>
          <w:szCs w:val="22"/>
        </w:rPr>
        <w:t>tahunan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</w:t>
      </w:r>
      <w:r w:rsidRPr="00D2741F">
        <w:rPr>
          <w:rFonts w:ascii="Frutiger 45 Light" w:hAnsi="Frutiger 45 Light"/>
          <w:sz w:val="22"/>
          <w:szCs w:val="22"/>
        </w:rPr>
        <w:t xml:space="preserve">yang </w:t>
      </w:r>
      <w:proofErr w:type="spellStart"/>
      <w:r w:rsidRPr="00D2741F">
        <w:rPr>
          <w:rFonts w:ascii="Frutiger 45 Light" w:hAnsi="Frutiger 45 Light"/>
          <w:sz w:val="22"/>
          <w:szCs w:val="22"/>
        </w:rPr>
        <w:t>terkait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eng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perekonomi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Indonesia, yang </w:t>
      </w:r>
      <w:proofErr w:type="spellStart"/>
      <w:r w:rsidRPr="00D2741F">
        <w:rPr>
          <w:rFonts w:ascii="Frutiger 45 Light" w:hAnsi="Frutiger 45 Light"/>
          <w:sz w:val="22"/>
          <w:szCs w:val="22"/>
        </w:rPr>
        <w:t>meliput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berbaga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kto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yaitu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kto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riil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D2741F">
        <w:rPr>
          <w:rFonts w:ascii="Frutiger 45 Light" w:hAnsi="Frutiger 45 Light"/>
          <w:sz w:val="22"/>
          <w:szCs w:val="22"/>
        </w:rPr>
        <w:t>monete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D2741F">
        <w:rPr>
          <w:rFonts w:ascii="Frutiger 45 Light" w:hAnsi="Frutiger 45 Light"/>
          <w:sz w:val="22"/>
          <w:szCs w:val="22"/>
        </w:rPr>
        <w:t>fiskal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D2741F">
        <w:rPr>
          <w:rFonts w:ascii="Frutiger 45 Light" w:hAnsi="Frutiger 45 Light"/>
          <w:sz w:val="22"/>
          <w:szCs w:val="22"/>
        </w:rPr>
        <w:t>eksternal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blok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harga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D2741F">
        <w:rPr>
          <w:rFonts w:ascii="Frutiger 45 Light" w:hAnsi="Frutiger 45 Light"/>
          <w:sz w:val="22"/>
          <w:szCs w:val="22"/>
        </w:rPr>
        <w:t>Kompilas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Pr="00D2741F">
        <w:rPr>
          <w:rFonts w:ascii="Frutiger 45 Light" w:hAnsi="Frutiger 45 Light"/>
          <w:sz w:val="22"/>
          <w:szCs w:val="22"/>
        </w:rPr>
        <w:t>dilak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lengkap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mungki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sua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eng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ketersedia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data </w:t>
      </w:r>
      <w:proofErr w:type="spellStart"/>
      <w:r w:rsidRPr="00D2741F">
        <w:rPr>
          <w:rFonts w:ascii="Frutiger 45 Light" w:hAnsi="Frutiger 45 Light"/>
          <w:sz w:val="22"/>
          <w:szCs w:val="22"/>
        </w:rPr>
        <w:t>terkin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hingga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jika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iperl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perubah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bisa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ilak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eng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gera</w:t>
      </w:r>
      <w:proofErr w:type="spellEnd"/>
      <w:r w:rsidRPr="00D2741F">
        <w:rPr>
          <w:rFonts w:ascii="Frutiger 45 Light" w:hAnsi="Frutiger 45 Light"/>
          <w:sz w:val="22"/>
          <w:szCs w:val="22"/>
        </w:rPr>
        <w:t>.</w:t>
      </w:r>
    </w:p>
    <w:p w:rsidR="0005745F" w:rsidRPr="00D2741F" w:rsidRDefault="0005745F" w:rsidP="00D2741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D2741F">
        <w:rPr>
          <w:rFonts w:ascii="Frutiger 45 Light" w:hAnsi="Frutiger 45 Light"/>
          <w:sz w:val="22"/>
          <w:szCs w:val="22"/>
        </w:rPr>
        <w:t>Melak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 w:rsidRPr="00D2741F">
        <w:rPr>
          <w:rFonts w:ascii="Frutiger 45 Light" w:hAnsi="Frutiger 45 Light"/>
          <w:sz w:val="22"/>
          <w:szCs w:val="22"/>
        </w:rPr>
        <w:t>penggabungan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worksheet </w:t>
      </w:r>
      <w:proofErr w:type="spellStart"/>
      <w:r w:rsidR="004C06FD" w:rsidRPr="00D2741F">
        <w:rPr>
          <w:rFonts w:ascii="Frutiger 45 Light" w:hAnsi="Frutiger 45 Light"/>
          <w:sz w:val="22"/>
          <w:szCs w:val="22"/>
        </w:rPr>
        <w:t>dari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4C06FD" w:rsidRPr="00D2741F">
        <w:rPr>
          <w:rFonts w:ascii="Frutiger 45 Light" w:hAnsi="Frutiger 45 Light"/>
          <w:sz w:val="22"/>
          <w:szCs w:val="22"/>
        </w:rPr>
        <w:t>berbagai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model</w:t>
      </w:r>
      <w:r w:rsidRPr="00D2741F">
        <w:rPr>
          <w:rFonts w:ascii="Frutiger 45 Light" w:hAnsi="Frutiger 45 Light"/>
          <w:sz w:val="22"/>
          <w:szCs w:val="22"/>
        </w:rPr>
        <w:t>.</w:t>
      </w:r>
    </w:p>
    <w:p w:rsidR="00554C74" w:rsidRPr="00D2741F" w:rsidRDefault="0005745F" w:rsidP="00D2741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D2741F">
        <w:rPr>
          <w:rFonts w:ascii="Frutiger 45 Light" w:hAnsi="Frutiger 45 Light"/>
          <w:sz w:val="22"/>
          <w:szCs w:val="22"/>
        </w:rPr>
        <w:lastRenderedPageBreak/>
        <w:t>Melaku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proses </w:t>
      </w:r>
      <w:proofErr w:type="spellStart"/>
      <w:r w:rsidRPr="00D2741F">
        <w:rPr>
          <w:rFonts w:ascii="Frutiger 45 Light" w:hAnsi="Frutiger 45 Light"/>
          <w:sz w:val="22"/>
          <w:szCs w:val="22"/>
        </w:rPr>
        <w:t>keterkait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anta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kto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antar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sheet </w:t>
      </w:r>
      <w:proofErr w:type="spellStart"/>
      <w:r w:rsidRPr="00D2741F">
        <w:rPr>
          <w:rFonts w:ascii="Frutiger 45 Light" w:hAnsi="Frutiger 45 Light"/>
          <w:sz w:val="22"/>
          <w:szCs w:val="22"/>
        </w:rPr>
        <w:t>dalam</w:t>
      </w:r>
      <w:proofErr w:type="spellEnd"/>
      <w:r w:rsidR="004C06FD" w:rsidRPr="00D2741F">
        <w:rPr>
          <w:rFonts w:ascii="Frutiger 45 Light" w:hAnsi="Frutiger 45 Light"/>
          <w:sz w:val="22"/>
          <w:szCs w:val="22"/>
        </w:rPr>
        <w:t xml:space="preserve"> </w:t>
      </w:r>
      <w:r w:rsidR="004C06FD" w:rsidRPr="00D2741F">
        <w:rPr>
          <w:rFonts w:ascii="Frutiger 45 Light" w:hAnsi="Frutiger 45 Light"/>
          <w:i/>
          <w:iCs/>
          <w:sz w:val="22"/>
          <w:szCs w:val="22"/>
        </w:rPr>
        <w:t>framework</w:t>
      </w:r>
      <w:r w:rsidRPr="00D2741F">
        <w:rPr>
          <w:rFonts w:ascii="Frutiger 45 Light" w:hAnsi="Frutiger 45 Light"/>
          <w:sz w:val="22"/>
          <w:szCs w:val="22"/>
        </w:rPr>
        <w:t xml:space="preserve"> FPP </w:t>
      </w:r>
      <w:proofErr w:type="spellStart"/>
      <w:r w:rsidRPr="00D2741F">
        <w:rPr>
          <w:rFonts w:ascii="Frutiger 45 Light" w:hAnsi="Frutiger 45 Light"/>
          <w:sz w:val="22"/>
          <w:szCs w:val="22"/>
        </w:rPr>
        <w:t>untuk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menjami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ihasilkannya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proyeks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analisis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kebijak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Pr="00D2741F">
        <w:rPr>
          <w:rFonts w:ascii="Frutiger 45 Light" w:hAnsi="Frutiger 45 Light"/>
          <w:sz w:val="22"/>
          <w:szCs w:val="22"/>
        </w:rPr>
        <w:t>konsiste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akurat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sesuai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deng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D2741F">
        <w:rPr>
          <w:rFonts w:ascii="Frutiger 45 Light" w:hAnsi="Frutiger 45 Light"/>
          <w:sz w:val="22"/>
          <w:szCs w:val="22"/>
        </w:rPr>
        <w:t>tujuan</w:t>
      </w:r>
      <w:proofErr w:type="spellEnd"/>
      <w:r w:rsidRPr="00D2741F">
        <w:rPr>
          <w:rFonts w:ascii="Frutiger 45 Light" w:hAnsi="Frutiger 45 Light"/>
          <w:sz w:val="22"/>
          <w:szCs w:val="22"/>
        </w:rPr>
        <w:t xml:space="preserve"> di </w:t>
      </w:r>
      <w:proofErr w:type="spellStart"/>
      <w:r w:rsidRPr="00D2741F">
        <w:rPr>
          <w:rFonts w:ascii="Frutiger 45 Light" w:hAnsi="Frutiger 45 Light"/>
          <w:sz w:val="22"/>
          <w:szCs w:val="22"/>
        </w:rPr>
        <w:t>atas</w:t>
      </w:r>
      <w:proofErr w:type="spellEnd"/>
      <w:r w:rsidRPr="00D2741F">
        <w:rPr>
          <w:rFonts w:ascii="Frutiger 45 Light" w:hAnsi="Frutiger 45 Light"/>
          <w:sz w:val="22"/>
          <w:szCs w:val="22"/>
        </w:rPr>
        <w:t>.</w:t>
      </w:r>
    </w:p>
    <w:p w:rsidR="004B4888" w:rsidRDefault="004B4888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METODOLOGI PENELITIAN</w:t>
      </w:r>
    </w:p>
    <w:p w:rsidR="004C06FD" w:rsidRPr="004C06FD" w:rsidRDefault="004C06FD" w:rsidP="004C06FD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r w:rsidRPr="004C06FD">
        <w:rPr>
          <w:rFonts w:ascii="Frutiger 45 Light" w:hAnsi="Frutiger 45 Light"/>
          <w:sz w:val="22"/>
          <w:szCs w:val="22"/>
          <w:lang w:val="id-ID"/>
        </w:rPr>
        <w:t xml:space="preserve">Framework FPP merupakan tool yang merelasikan secara simultan </w:t>
      </w:r>
      <w:proofErr w:type="spellStart"/>
      <w:r w:rsidRPr="004C06FD">
        <w:rPr>
          <w:rFonts w:ascii="Frutiger 45 Light" w:hAnsi="Frutiger 45 Light"/>
          <w:sz w:val="22"/>
          <w:szCs w:val="22"/>
        </w:rPr>
        <w:t>berbaga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variabe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r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erbaga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Pad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sarny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da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em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utam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FPP. </w:t>
      </w:r>
      <w:proofErr w:type="spellStart"/>
      <w:r w:rsidRPr="004C06FD">
        <w:rPr>
          <w:rFonts w:ascii="Frutiger 45 Light" w:hAnsi="Frutiger 45 Light"/>
          <w:sz w:val="22"/>
          <w:szCs w:val="22"/>
        </w:rPr>
        <w:t>Yai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eliput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rii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onete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ekstern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fisk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Untu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enjembatan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antar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em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sebu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ibangu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a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lo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yang </w:t>
      </w:r>
      <w:proofErr w:type="spellStart"/>
      <w:r w:rsidRPr="004C06FD">
        <w:rPr>
          <w:rFonts w:ascii="Frutiger 45 Light" w:hAnsi="Frutiger 45 Light"/>
          <w:sz w:val="22"/>
          <w:szCs w:val="22"/>
        </w:rPr>
        <w:t>disebu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lo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blok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da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komodit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ase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barang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uang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rt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nila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uka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dangk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rii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ak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ibag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ri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u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dekat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yai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dekat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geluar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ndekat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al</w:t>
      </w:r>
      <w:proofErr w:type="spellEnd"/>
      <w:r w:rsidRPr="004C06FD">
        <w:rPr>
          <w:rFonts w:ascii="Frutiger 45 Light" w:hAnsi="Frutiger 45 Light"/>
          <w:sz w:val="22"/>
          <w:szCs w:val="22"/>
        </w:rPr>
        <w:t>.</w:t>
      </w:r>
    </w:p>
    <w:p w:rsidR="004C06FD" w:rsidRPr="004C06FD" w:rsidRDefault="004C06FD" w:rsidP="004C06FD">
      <w:pPr>
        <w:spacing w:after="120" w:line="276" w:lineRule="auto"/>
        <w:jc w:val="both"/>
        <w:rPr>
          <w:rFonts w:ascii="Frutiger 45 Light" w:hAnsi="Frutiger 45 Light"/>
          <w:sz w:val="22"/>
          <w:szCs w:val="22"/>
        </w:rPr>
      </w:pPr>
      <w:proofErr w:type="spellStart"/>
      <w:r w:rsidRPr="004C06FD">
        <w:rPr>
          <w:rFonts w:ascii="Frutiger 45 Light" w:hAnsi="Frutiger 45 Light"/>
          <w:sz w:val="22"/>
          <w:szCs w:val="22"/>
        </w:rPr>
        <w:t>Pad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sarny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r w:rsidRPr="004C06FD">
        <w:rPr>
          <w:rFonts w:ascii="Frutiger 45 Light" w:hAnsi="Frutiger 45 Light"/>
          <w:sz w:val="22"/>
          <w:szCs w:val="22"/>
          <w:lang w:val="id-ID"/>
        </w:rPr>
        <w:t>framework</w:t>
      </w:r>
      <w:r w:rsidRPr="004C06FD">
        <w:rPr>
          <w:rFonts w:ascii="Frutiger 45 Light" w:hAnsi="Frutiger 45 Light"/>
          <w:sz w:val="22"/>
          <w:szCs w:val="22"/>
        </w:rPr>
        <w:t xml:space="preserve"> FPP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us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mamp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r w:rsidRPr="004C06FD">
        <w:rPr>
          <w:rFonts w:ascii="Frutiger 45 Light" w:hAnsi="Frutiger 45 Light"/>
          <w:sz w:val="22"/>
          <w:szCs w:val="22"/>
          <w:lang w:val="id-ID"/>
        </w:rPr>
        <w:t xml:space="preserve">memotret keseimbangan struktur perekonomian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periode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ten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r w:rsidRPr="004C06FD">
        <w:rPr>
          <w:rFonts w:ascii="Frutiger 45 Light" w:hAnsi="Frutiger 45 Light"/>
          <w:sz w:val="22"/>
          <w:szCs w:val="22"/>
          <w:lang w:val="id-ID"/>
        </w:rPr>
        <w:t xml:space="preserve">yang tercermin </w:t>
      </w:r>
      <w:proofErr w:type="spellStart"/>
      <w:r w:rsidRPr="004C06FD">
        <w:rPr>
          <w:rFonts w:ascii="Frutiger 45 Light" w:hAnsi="Frutiger 45 Light"/>
          <w:sz w:val="22"/>
          <w:szCs w:val="22"/>
        </w:rPr>
        <w:t>pad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keempat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di </w:t>
      </w:r>
      <w:proofErr w:type="spellStart"/>
      <w:r w:rsidRPr="004C06FD">
        <w:rPr>
          <w:rFonts w:ascii="Frutiger 45 Light" w:hAnsi="Frutiger 45 Light"/>
          <w:sz w:val="22"/>
          <w:szCs w:val="22"/>
        </w:rPr>
        <w:t>atas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 w:rsidRPr="004C06FD">
        <w:rPr>
          <w:rFonts w:ascii="Frutiger 45 Light" w:hAnsi="Frutiger 45 Light"/>
          <w:sz w:val="22"/>
          <w:szCs w:val="22"/>
        </w:rPr>
        <w:t>tercermi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lam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lima</w:t>
      </w:r>
      <w:r w:rsidRPr="004C06FD">
        <w:rPr>
          <w:rFonts w:ascii="Frutiger 45 Light" w:hAnsi="Frutiger 45 Light"/>
          <w:sz w:val="22"/>
          <w:szCs w:val="22"/>
          <w:lang w:val="id-ID"/>
        </w:rPr>
        <w:t xml:space="preserve"> neraca </w:t>
      </w:r>
      <w:proofErr w:type="spellStart"/>
      <w:r w:rsidRPr="004C06FD">
        <w:rPr>
          <w:rFonts w:ascii="Frutiger 45 Light" w:hAnsi="Frutiger 45 Light"/>
          <w:sz w:val="22"/>
          <w:szCs w:val="22"/>
        </w:rPr>
        <w:t>utama</w:t>
      </w:r>
      <w:proofErr w:type="spellEnd"/>
      <w:r w:rsidRPr="004C06FD">
        <w:rPr>
          <w:rFonts w:ascii="Frutiger 45 Light" w:hAnsi="Frutiger 45 Light"/>
          <w:sz w:val="22"/>
          <w:szCs w:val="22"/>
          <w:lang w:val="id-ID"/>
        </w:rPr>
        <w:t>.</w:t>
      </w:r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Yaitu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nerac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sekto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rii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moneter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ekstern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, </w:t>
      </w:r>
      <w:proofErr w:type="spellStart"/>
      <w:r w:rsidRPr="004C06FD">
        <w:rPr>
          <w:rFonts w:ascii="Frutiger 45 Light" w:hAnsi="Frutiger 45 Light"/>
          <w:sz w:val="22"/>
          <w:szCs w:val="22"/>
        </w:rPr>
        <w:t>fiskal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dan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4C06FD">
        <w:rPr>
          <w:rFonts w:ascii="Frutiger 45 Light" w:hAnsi="Frutiger 45 Light"/>
          <w:sz w:val="22"/>
          <w:szCs w:val="22"/>
        </w:rPr>
        <w:t>harga</w:t>
      </w:r>
      <w:proofErr w:type="spellEnd"/>
      <w:r w:rsidRPr="004C06FD">
        <w:rPr>
          <w:rFonts w:ascii="Frutiger 45 Light" w:hAnsi="Frutiger 45 Light"/>
          <w:sz w:val="22"/>
          <w:szCs w:val="22"/>
        </w:rPr>
        <w:t xml:space="preserve">. </w:t>
      </w:r>
    </w:p>
    <w:p w:rsidR="00EA2989" w:rsidRDefault="00EA2989" w:rsidP="00EA2989">
      <w:pPr>
        <w:spacing w:after="120" w:line="276" w:lineRule="auto"/>
        <w:ind w:left="357"/>
        <w:jc w:val="both"/>
        <w:rPr>
          <w:rFonts w:ascii="Frutiger 45 Light" w:hAnsi="Frutiger 45 Light"/>
          <w:sz w:val="22"/>
          <w:szCs w:val="22"/>
        </w:rPr>
      </w:pPr>
    </w:p>
    <w:p w:rsidR="00EA2989" w:rsidRDefault="00EA2989" w:rsidP="00EA2989">
      <w:pPr>
        <w:pStyle w:val="Caption"/>
        <w:jc w:val="center"/>
        <w:rPr>
          <w:rFonts w:ascii="Frutiger 45 Light" w:hAnsi="Frutiger 45 Light"/>
          <w:b/>
          <w:i w:val="0"/>
          <w:sz w:val="22"/>
          <w:szCs w:val="22"/>
          <w:lang w:val="id-ID"/>
        </w:rPr>
      </w:pPr>
      <w:proofErr w:type="spellStart"/>
      <w:r>
        <w:rPr>
          <w:b/>
          <w:i w:val="0"/>
        </w:rPr>
        <w:t>Gambar</w:t>
      </w:r>
      <w:proofErr w:type="spellEnd"/>
      <w:r>
        <w:rPr>
          <w:b/>
          <w:i w:val="0"/>
        </w:rPr>
        <w:t xml:space="preserve">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Gambar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>
        <w:rPr>
          <w:b/>
          <w:i w:val="0"/>
        </w:rPr>
        <w:fldChar w:fldCharType="end"/>
      </w:r>
      <w:r>
        <w:rPr>
          <w:b/>
          <w:i w:val="0"/>
          <w:lang w:val="id-ID"/>
        </w:rPr>
        <w:t xml:space="preserve"> Relasi antar sektor</w:t>
      </w:r>
    </w:p>
    <w:p w:rsidR="00EA2989" w:rsidRDefault="00EA2989" w:rsidP="00EA2989">
      <w:pPr>
        <w:spacing w:after="120" w:line="276" w:lineRule="auto"/>
        <w:ind w:left="357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noProof/>
          <w:sz w:val="22"/>
          <w:szCs w:val="22"/>
          <w:lang w:val="id-ID" w:eastAsia="id-ID"/>
        </w:rPr>
        <w:drawing>
          <wp:inline distT="0" distB="0" distL="0" distR="0">
            <wp:extent cx="5346065" cy="300355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FD" w:rsidRDefault="00EA2989" w:rsidP="00DB2D8F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  <w:lang w:val="id-ID"/>
        </w:rPr>
        <w:t>Hubungan identitas antar variabel pada model tersebut mengikuti hubungan akunting yang seimbang seperti yang dilakukan antara lain oleh IMF dalam bahan ajar FPP IMF (Gambar 1)</w:t>
      </w:r>
      <w:r>
        <w:rPr>
          <w:rFonts w:ascii="Frutiger 45 Light" w:hAnsi="Frutiger 45 Light"/>
          <w:sz w:val="22"/>
          <w:szCs w:val="22"/>
        </w:rPr>
        <w:t xml:space="preserve">. </w:t>
      </w:r>
      <w:proofErr w:type="spellStart"/>
      <w:r>
        <w:rPr>
          <w:rFonts w:ascii="Frutiger 45 Light" w:hAnsi="Frutiger 45 Light"/>
          <w:sz w:val="22"/>
          <w:szCs w:val="22"/>
        </w:rPr>
        <w:t>Konsistensi</w:t>
      </w:r>
      <w:proofErr w:type="spellEnd"/>
      <w:r>
        <w:rPr>
          <w:rFonts w:ascii="Frutiger 45 Light" w:hAnsi="Frutiger 45 Light"/>
          <w:sz w:val="22"/>
          <w:szCs w:val="22"/>
        </w:rPr>
        <w:t xml:space="preserve"> lain yang </w:t>
      </w:r>
      <w:proofErr w:type="spellStart"/>
      <w:r>
        <w:rPr>
          <w:rFonts w:ascii="Frutiger 45 Light" w:hAnsi="Frutiger 45 Light"/>
          <w:sz w:val="22"/>
          <w:szCs w:val="22"/>
        </w:rPr>
        <w:t>perlu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ilihat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misalnya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antara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lain</w:t>
      </w:r>
      <w:r>
        <w:rPr>
          <w:rFonts w:ascii="Frutiger 45 Light" w:hAnsi="Frutiger 45 Light"/>
          <w:sz w:val="22"/>
          <w:szCs w:val="22"/>
        </w:rPr>
        <w:t xml:space="preserve">: </w:t>
      </w:r>
      <w:proofErr w:type="spellStart"/>
      <w:r>
        <w:rPr>
          <w:rFonts w:ascii="Frutiger 45 Light" w:hAnsi="Frutiger 45 Light"/>
          <w:sz w:val="22"/>
          <w:szCs w:val="22"/>
        </w:rPr>
        <w:t>nil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r w:rsidRPr="00442AC9">
        <w:rPr>
          <w:rFonts w:ascii="Frutiger 45 Light" w:hAnsi="Frutiger 45 Light"/>
          <w:i/>
          <w:iCs/>
          <w:sz w:val="22"/>
          <w:szCs w:val="22"/>
        </w:rPr>
        <w:t>current account</w:t>
      </w:r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ek</w:t>
      </w:r>
      <w:proofErr w:type="spellEnd"/>
      <w:r>
        <w:rPr>
          <w:rFonts w:ascii="Frutiger 45 Light" w:hAnsi="Frutiger 45 Light"/>
          <w:sz w:val="22"/>
          <w:szCs w:val="22"/>
          <w:lang w:val="id-ID"/>
        </w:rPr>
        <w:t>s</w:t>
      </w:r>
      <w:proofErr w:type="spellStart"/>
      <w:r>
        <w:rPr>
          <w:rFonts w:ascii="Frutiger 45 Light" w:hAnsi="Frutiger 45 Light"/>
          <w:sz w:val="22"/>
          <w:szCs w:val="22"/>
        </w:rPr>
        <w:t>ternal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haru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am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engan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nilai</w:t>
      </w:r>
      <w:proofErr w:type="spellEnd"/>
      <w:r>
        <w:rPr>
          <w:rFonts w:ascii="Frutiger 45 Light" w:hAnsi="Frutiger 45 Light"/>
          <w:sz w:val="22"/>
          <w:szCs w:val="22"/>
        </w:rPr>
        <w:t xml:space="preserve"> yang </w:t>
      </w:r>
      <w:proofErr w:type="spellStart"/>
      <w:r>
        <w:rPr>
          <w:rFonts w:ascii="Frutiger 45 Light" w:hAnsi="Frutiger 45 Light"/>
          <w:sz w:val="22"/>
          <w:szCs w:val="22"/>
        </w:rPr>
        <w:t>ada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alam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ktor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riil</w:t>
      </w:r>
      <w:proofErr w:type="spellEnd"/>
      <w:r>
        <w:rPr>
          <w:rFonts w:ascii="Frutiger 45 Light" w:hAnsi="Frutiger 45 Light"/>
          <w:sz w:val="22"/>
          <w:szCs w:val="22"/>
        </w:rPr>
        <w:t xml:space="preserve">. </w:t>
      </w:r>
      <w:proofErr w:type="spellStart"/>
      <w:r>
        <w:rPr>
          <w:rFonts w:ascii="Frutiger 45 Light" w:hAnsi="Frutiger 45 Light"/>
          <w:sz w:val="22"/>
          <w:szCs w:val="22"/>
        </w:rPr>
        <w:t>Pergerakan</w:t>
      </w:r>
      <w:proofErr w:type="spellEnd"/>
      <w:r>
        <w:rPr>
          <w:rFonts w:ascii="Frutiger 45 Light" w:hAnsi="Frutiger 45 Light"/>
          <w:sz w:val="22"/>
          <w:szCs w:val="22"/>
        </w:rPr>
        <w:t xml:space="preserve"> PDB LU </w:t>
      </w:r>
      <w:proofErr w:type="spellStart"/>
      <w:r>
        <w:rPr>
          <w:rFonts w:ascii="Frutiger 45 Light" w:hAnsi="Frutiger 45 Light"/>
          <w:sz w:val="22"/>
          <w:szCs w:val="22"/>
        </w:rPr>
        <w:t>Konstruks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haru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laras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deng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pergerakan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PDB </w:t>
      </w:r>
      <w:proofErr w:type="spellStart"/>
      <w:r w:rsidR="003A4596">
        <w:rPr>
          <w:rFonts w:ascii="Frutiger 45 Light" w:hAnsi="Frutiger 45 Light"/>
          <w:sz w:val="22"/>
          <w:szCs w:val="22"/>
        </w:rPr>
        <w:t>Permintaan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3A4596">
        <w:rPr>
          <w:rFonts w:ascii="Frutiger 45 Light" w:hAnsi="Frutiger 45 Light"/>
          <w:sz w:val="22"/>
          <w:szCs w:val="22"/>
        </w:rPr>
        <w:t>dalam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3A4596">
        <w:rPr>
          <w:rFonts w:ascii="Frutiger 45 Light" w:hAnsi="Frutiger 45 Light"/>
          <w:sz w:val="22"/>
          <w:szCs w:val="22"/>
        </w:rPr>
        <w:t>hal</w:t>
      </w:r>
      <w:proofErr w:type="spellEnd"/>
      <w:r w:rsidR="003A4596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3A4596">
        <w:rPr>
          <w:rFonts w:ascii="Frutiger 45 Light" w:hAnsi="Frutiger 45 Light"/>
          <w:sz w:val="22"/>
          <w:szCs w:val="22"/>
        </w:rPr>
        <w:t>ini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investasi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bangun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. </w:t>
      </w:r>
      <w:proofErr w:type="spellStart"/>
      <w:r w:rsidR="00DB2D8F">
        <w:rPr>
          <w:rFonts w:ascii="Frutiger 45 Light" w:hAnsi="Frutiger 45 Light"/>
          <w:sz w:val="22"/>
          <w:szCs w:val="22"/>
        </w:rPr>
        <w:t>Perlu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dicek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juga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pertumbuh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investasi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deng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pertumbuhan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="00DB2D8F">
        <w:rPr>
          <w:rFonts w:ascii="Frutiger 45 Light" w:hAnsi="Frutiger 45 Light"/>
          <w:sz w:val="22"/>
          <w:szCs w:val="22"/>
        </w:rPr>
        <w:t>kredit</w:t>
      </w:r>
      <w:proofErr w:type="spellEnd"/>
      <w:r w:rsidR="00DB2D8F">
        <w:rPr>
          <w:rFonts w:ascii="Frutiger 45 Light" w:hAnsi="Frutiger 45 Light"/>
          <w:sz w:val="22"/>
          <w:szCs w:val="22"/>
        </w:rPr>
        <w:t xml:space="preserve">. </w:t>
      </w:r>
      <w:r>
        <w:rPr>
          <w:rFonts w:ascii="Frutiger 45 Light" w:hAnsi="Frutiger 45 Light"/>
          <w:sz w:val="22"/>
          <w:szCs w:val="22"/>
        </w:rPr>
        <w:t xml:space="preserve"> </w:t>
      </w:r>
    </w:p>
    <w:p w:rsidR="00EA2989" w:rsidRDefault="00EA2989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D2741F" w:rsidRDefault="00D2741F" w:rsidP="00EA2989">
      <w:pPr>
        <w:spacing w:line="276" w:lineRule="auto"/>
        <w:jc w:val="both"/>
        <w:rPr>
          <w:rFonts w:ascii="Frutiger 45 Light" w:hAnsi="Frutiger 45 Light"/>
          <w:sz w:val="22"/>
          <w:szCs w:val="22"/>
        </w:rPr>
      </w:pPr>
    </w:p>
    <w:p w:rsidR="00446FB2" w:rsidRPr="000E6636" w:rsidRDefault="00334BE9" w:rsidP="0095494F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lastRenderedPageBreak/>
        <w:t>TIMELINE PENYELESAIAN DAN TIM PENELITI</w:t>
      </w:r>
    </w:p>
    <w:p w:rsidR="00D2741F" w:rsidRDefault="00EE678C" w:rsidP="00EE678C">
      <w:pPr>
        <w:spacing w:line="276" w:lineRule="auto"/>
        <w:ind w:left="720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 xml:space="preserve"> </w:t>
      </w:r>
    </w:p>
    <w:tbl>
      <w:tblPr>
        <w:tblW w:w="753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380"/>
        <w:gridCol w:w="514"/>
        <w:gridCol w:w="514"/>
        <w:gridCol w:w="514"/>
        <w:gridCol w:w="515"/>
        <w:gridCol w:w="514"/>
        <w:gridCol w:w="514"/>
        <w:gridCol w:w="514"/>
        <w:gridCol w:w="515"/>
        <w:gridCol w:w="514"/>
      </w:tblGrid>
      <w:tr w:rsidR="00C94D52" w:rsidTr="00A50155">
        <w:trPr>
          <w:trHeight w:val="343"/>
          <w:jc w:val="center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>
            <w:pPr>
              <w:spacing w:line="276" w:lineRule="auto"/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  <w:r>
              <w:rPr>
                <w:rFonts w:ascii="Frutiger 45 Light" w:hAnsi="Frutiger 45 Light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>
            <w:pPr>
              <w:spacing w:line="276" w:lineRule="auto"/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4628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/>
            <w:hideMark/>
          </w:tcPr>
          <w:p w:rsidR="00C94D52" w:rsidRDefault="00C94D52">
            <w:pPr>
              <w:spacing w:line="276" w:lineRule="auto"/>
              <w:jc w:val="center"/>
              <w:rPr>
                <w:rFonts w:ascii="Frutiger 45 Light" w:hAnsi="Frutiger 45 Light"/>
                <w:b/>
                <w:sz w:val="22"/>
                <w:szCs w:val="22"/>
              </w:rPr>
            </w:pPr>
            <w:r>
              <w:rPr>
                <w:rFonts w:ascii="Frutiger 45 Light" w:hAnsi="Frutiger 45 Light"/>
                <w:b/>
                <w:sz w:val="22"/>
                <w:szCs w:val="22"/>
              </w:rPr>
              <w:t>2022</w:t>
            </w:r>
          </w:p>
        </w:tc>
      </w:tr>
      <w:tr w:rsidR="00C94D52" w:rsidTr="00C94D52">
        <w:trPr>
          <w:trHeight w:val="343"/>
          <w:jc w:val="center"/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D52" w:rsidRDefault="00C94D52">
            <w:pPr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4D52" w:rsidRDefault="00C94D52">
            <w:pPr>
              <w:rPr>
                <w:rFonts w:ascii="Frutiger 45 Light" w:hAnsi="Frutiger 45 Light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3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4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:rsidR="00C94D52" w:rsidRDefault="00C94D52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5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vAlign w:val="center"/>
            <w:hideMark/>
          </w:tcPr>
          <w:p w:rsidR="00C94D52" w:rsidRDefault="00C94D52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:rsidR="00C94D52" w:rsidRDefault="00C94D52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7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:rsidR="00C94D52" w:rsidRDefault="00C94D52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8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hideMark/>
          </w:tcPr>
          <w:p w:rsidR="00C94D52" w:rsidRDefault="00C94D52">
            <w:pPr>
              <w:spacing w:line="276" w:lineRule="auto"/>
              <w:jc w:val="center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9</w:t>
            </w:r>
          </w:p>
        </w:tc>
      </w:tr>
      <w:tr w:rsidR="00C94D52" w:rsidTr="00C94D52">
        <w:trPr>
          <w:trHeight w:val="321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yusun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TOR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94D52" w:rsidTr="00C94D52">
        <w:trPr>
          <w:trHeight w:val="321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Studi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Literatur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94D52" w:rsidTr="00C94D52">
        <w:trPr>
          <w:trHeight w:val="274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gumpul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Data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94D52" w:rsidTr="00C94D52">
        <w:trPr>
          <w:trHeight w:val="321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Analisis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d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yusun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Model</w:t>
            </w: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94D52" w:rsidTr="00C94D52">
        <w:trPr>
          <w:trHeight w:val="321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94D52" w:rsidTr="00C94D52">
        <w:trPr>
          <w:trHeight w:val="321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6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Penyusun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Laporan</w:t>
            </w:r>
            <w:proofErr w:type="spellEnd"/>
            <w:r>
              <w:rPr>
                <w:rFonts w:ascii="Frutiger 45 Light" w:hAnsi="Frutiger 45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C94D52" w:rsidTr="00C94D52">
        <w:trPr>
          <w:trHeight w:val="321"/>
          <w:jc w:val="center"/>
        </w:trPr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r>
              <w:rPr>
                <w:rFonts w:ascii="Frutiger 45 Light" w:hAnsi="Frutiger 45 Light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  <w:proofErr w:type="spellStart"/>
            <w:r>
              <w:rPr>
                <w:rFonts w:ascii="Frutiger 45 Light" w:hAnsi="Frutiger 45 Light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 w:themeFill="accent1"/>
          </w:tcPr>
          <w:p w:rsidR="00C94D52" w:rsidRDefault="00C94D52" w:rsidP="00DB2D8F">
            <w:pPr>
              <w:spacing w:line="276" w:lineRule="auto"/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:rsidR="00CA45B6" w:rsidRDefault="00CA45B6" w:rsidP="00334BE9">
      <w:pPr>
        <w:spacing w:line="276" w:lineRule="auto"/>
        <w:ind w:left="90"/>
        <w:jc w:val="both"/>
        <w:rPr>
          <w:rFonts w:ascii="Frutiger 45 Light" w:hAnsi="Frutiger 45 Light"/>
          <w:sz w:val="22"/>
          <w:szCs w:val="22"/>
        </w:rPr>
      </w:pPr>
    </w:p>
    <w:p w:rsidR="00DB2D8F" w:rsidRDefault="00DB2D8F" w:rsidP="00334BE9">
      <w:pPr>
        <w:spacing w:line="276" w:lineRule="auto"/>
        <w:ind w:left="90"/>
        <w:jc w:val="both"/>
        <w:rPr>
          <w:rFonts w:ascii="Frutiger 45 Light" w:hAnsi="Frutiger 45 Light"/>
          <w:sz w:val="22"/>
          <w:szCs w:val="22"/>
        </w:rPr>
      </w:pPr>
    </w:p>
    <w:p w:rsidR="0014162C" w:rsidRDefault="0014162C" w:rsidP="00CA45B6">
      <w:pPr>
        <w:spacing w:line="276" w:lineRule="auto"/>
        <w:ind w:left="-142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 xml:space="preserve">Tim </w:t>
      </w:r>
      <w:proofErr w:type="spellStart"/>
      <w:r>
        <w:rPr>
          <w:rFonts w:ascii="Frutiger 45 Light" w:hAnsi="Frutiger 45 Light"/>
          <w:sz w:val="22"/>
          <w:szCs w:val="22"/>
        </w:rPr>
        <w:t>penelit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adalah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sebagai</w:t>
      </w:r>
      <w:proofErr w:type="spellEnd"/>
      <w:r>
        <w:rPr>
          <w:rFonts w:ascii="Frutiger 45 Light" w:hAnsi="Frutiger 45 Light"/>
          <w:sz w:val="22"/>
          <w:szCs w:val="22"/>
        </w:rPr>
        <w:t xml:space="preserve"> </w:t>
      </w:r>
      <w:proofErr w:type="spellStart"/>
      <w:r>
        <w:rPr>
          <w:rFonts w:ascii="Frutiger 45 Light" w:hAnsi="Frutiger 45 Light"/>
          <w:sz w:val="22"/>
          <w:szCs w:val="22"/>
        </w:rPr>
        <w:t>berikut</w:t>
      </w:r>
      <w:proofErr w:type="spellEnd"/>
      <w:r>
        <w:rPr>
          <w:rFonts w:ascii="Frutiger 45 Light" w:hAnsi="Frutiger 45 Light"/>
          <w:sz w:val="22"/>
          <w:szCs w:val="22"/>
        </w:rPr>
        <w:t>:</w:t>
      </w:r>
    </w:p>
    <w:p w:rsidR="00CA45B6" w:rsidRDefault="00DB2D8F" w:rsidP="00DE307F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Ginanjar Utama</w:t>
      </w:r>
    </w:p>
    <w:p w:rsidR="007924DD" w:rsidRDefault="00DB2D8F" w:rsidP="002C58C9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Ayi Supriyadi</w:t>
      </w:r>
    </w:p>
    <w:p w:rsidR="00DB2D8F" w:rsidRPr="002C58C9" w:rsidRDefault="00DB2D8F" w:rsidP="002C58C9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Nadira Firinda</w:t>
      </w:r>
    </w:p>
    <w:p w:rsidR="00F854E8" w:rsidRDefault="00F854E8" w:rsidP="00334BE9">
      <w:pPr>
        <w:spacing w:line="276" w:lineRule="auto"/>
        <w:ind w:left="90"/>
        <w:jc w:val="both"/>
        <w:rPr>
          <w:rFonts w:ascii="Frutiger 45 Light" w:hAnsi="Frutiger 45 Light"/>
          <w:sz w:val="22"/>
          <w:szCs w:val="22"/>
        </w:rPr>
      </w:pPr>
    </w:p>
    <w:p w:rsidR="00F035FD" w:rsidRPr="000E6636" w:rsidRDefault="00F035FD" w:rsidP="00F035FD">
      <w:pPr>
        <w:pStyle w:val="Heading5"/>
        <w:numPr>
          <w:ilvl w:val="0"/>
          <w:numId w:val="5"/>
        </w:numPr>
        <w:spacing w:before="120" w:line="276" w:lineRule="auto"/>
        <w:ind w:left="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REFERENSI</w:t>
      </w:r>
    </w:p>
    <w:p w:rsidR="00EA2989" w:rsidRDefault="00EA2989" w:rsidP="00EA298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>
        <w:rPr>
          <w:rFonts w:ascii="Frutiger 45 Light" w:hAnsi="Frutiger 45 Light" w:cs="TTdcr10"/>
          <w:sz w:val="22"/>
          <w:szCs w:val="22"/>
          <w:lang w:val="id-ID"/>
        </w:rPr>
        <w:t>IMF, Financial Programming and Policies, IMF ICD, 2013</w:t>
      </w:r>
    </w:p>
    <w:p w:rsidR="00DB2D8F" w:rsidRPr="00DB2D8F" w:rsidRDefault="00DB2D8F" w:rsidP="00DB2D8F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 w:rsidRPr="00DB2D8F">
        <w:rPr>
          <w:rFonts w:ascii="Frutiger 45 Light" w:hAnsi="Frutiger 45 Light"/>
          <w:color w:val="000000"/>
          <w:sz w:val="22"/>
          <w:szCs w:val="22"/>
        </w:rPr>
        <w:t>Burgess, S., Fernandez-</w:t>
      </w:r>
      <w:proofErr w:type="spellStart"/>
      <w:r w:rsidRPr="00DB2D8F">
        <w:rPr>
          <w:rFonts w:ascii="Frutiger 45 Light" w:hAnsi="Frutiger 45 Light"/>
          <w:color w:val="000000"/>
          <w:sz w:val="22"/>
          <w:szCs w:val="22"/>
        </w:rPr>
        <w:t>Corugedo</w:t>
      </w:r>
      <w:proofErr w:type="spellEnd"/>
      <w:r w:rsidRPr="00DB2D8F">
        <w:rPr>
          <w:rFonts w:ascii="Frutiger 45 Light" w:hAnsi="Frutiger 45 Light"/>
          <w:color w:val="000000"/>
          <w:sz w:val="22"/>
          <w:szCs w:val="22"/>
        </w:rPr>
        <w:t xml:space="preserve">, E., </w:t>
      </w:r>
      <w:proofErr w:type="spellStart"/>
      <w:r w:rsidRPr="00DB2D8F">
        <w:rPr>
          <w:rFonts w:ascii="Frutiger 45 Light" w:hAnsi="Frutiger 45 Light"/>
          <w:color w:val="000000"/>
          <w:sz w:val="22"/>
          <w:szCs w:val="22"/>
        </w:rPr>
        <w:t>Groth</w:t>
      </w:r>
      <w:proofErr w:type="spellEnd"/>
      <w:r w:rsidRPr="00DB2D8F">
        <w:rPr>
          <w:rFonts w:ascii="Frutiger 45 Light" w:hAnsi="Frutiger 45 Light"/>
          <w:color w:val="000000"/>
          <w:sz w:val="22"/>
          <w:szCs w:val="22"/>
        </w:rPr>
        <w:t xml:space="preserve">, C., Harrison, R., Monti, F., </w:t>
      </w:r>
      <w:proofErr w:type="spellStart"/>
      <w:r w:rsidRPr="00DB2D8F">
        <w:rPr>
          <w:rFonts w:ascii="Frutiger 45 Light" w:hAnsi="Frutiger 45 Light"/>
          <w:color w:val="000000"/>
          <w:sz w:val="22"/>
          <w:szCs w:val="22"/>
        </w:rPr>
        <w:t>Theodoridis</w:t>
      </w:r>
      <w:proofErr w:type="spellEnd"/>
      <w:r w:rsidRPr="00DB2D8F">
        <w:rPr>
          <w:rFonts w:ascii="Frutiger 45 Light" w:hAnsi="Frutiger 45 Light"/>
          <w:color w:val="000000"/>
          <w:sz w:val="22"/>
          <w:szCs w:val="22"/>
        </w:rPr>
        <w:t>, K. and Waldron, M.,</w:t>
      </w:r>
      <w:r>
        <w:rPr>
          <w:rFonts w:ascii="Frutiger 45 Light" w:hAnsi="Frutiger 45 Light"/>
          <w:color w:val="000000"/>
          <w:sz w:val="22"/>
          <w:szCs w:val="22"/>
        </w:rPr>
        <w:t xml:space="preserve"> “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  <w:lang w:val="id-ID"/>
        </w:rPr>
        <w:t>The Bank of England’s forecasting platform: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  <w:lang w:val="id-ID"/>
        </w:rPr>
        <w:t>COMPASS, MAPS, EASE and the suite of models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>”</w:t>
      </w:r>
      <w:r>
        <w:rPr>
          <w:rFonts w:ascii="Frutiger 45 Light" w:hAnsi="Frutiger 45 Light"/>
          <w:color w:val="000000"/>
          <w:sz w:val="22"/>
          <w:szCs w:val="22"/>
        </w:rPr>
        <w:t>, BOE Working Paper no 471, 2013</w:t>
      </w:r>
    </w:p>
    <w:p w:rsidR="00DB2D8F" w:rsidRDefault="00DB2D8F" w:rsidP="00DB2D8F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>
        <w:rPr>
          <w:rFonts w:ascii="Frutiger 45 Light" w:hAnsi="Frutiger 45 Light" w:cs="TTdcr10"/>
          <w:sz w:val="22"/>
          <w:szCs w:val="22"/>
          <w:lang w:val="id-ID"/>
        </w:rPr>
        <w:t>Utama, Ginanjar;</w:t>
      </w:r>
      <w:r>
        <w:rPr>
          <w:rFonts w:ascii="Frutiger 45 Light" w:hAnsi="Frutiger 45 Light" w:cs="TTdcr10"/>
          <w:sz w:val="22"/>
          <w:szCs w:val="22"/>
        </w:rPr>
        <w:t xml:space="preserve"> Devin; Faiz, Irman;</w:t>
      </w:r>
      <w:r>
        <w:rPr>
          <w:rFonts w:ascii="Frutiger 45 Light" w:hAnsi="Frutiger 45 Light" w:cs="TTdcr10"/>
          <w:sz w:val="22"/>
          <w:szCs w:val="22"/>
          <w:lang w:val="id-ID"/>
        </w:rPr>
        <w:t xml:space="preserve"> Sahminan “</w:t>
      </w:r>
      <w:r>
        <w:rPr>
          <w:rFonts w:ascii="Frutiger 45 Light" w:hAnsi="Frutiger 45 Light" w:cs="TTdcr10"/>
          <w:i/>
          <w:sz w:val="22"/>
          <w:szCs w:val="22"/>
          <w:lang w:val="id-ID"/>
        </w:rPr>
        <w:t>Short Term Forecasting for Indonesia Economy (</w:t>
      </w:r>
      <w:r>
        <w:rPr>
          <w:rFonts w:ascii="Frutiger 45 Light" w:hAnsi="Frutiger 45 Light"/>
          <w:i/>
          <w:color w:val="000000"/>
          <w:sz w:val="22"/>
          <w:szCs w:val="22"/>
          <w:lang w:val="id-ID"/>
        </w:rPr>
        <w:t>SOFIE) 20</w:t>
      </w:r>
      <w:r>
        <w:rPr>
          <w:rFonts w:ascii="Frutiger 45 Light" w:hAnsi="Frutiger 45 Light"/>
          <w:i/>
          <w:color w:val="000000"/>
          <w:sz w:val="22"/>
          <w:szCs w:val="22"/>
        </w:rPr>
        <w:t>20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.” LHP DKEM, Desember 20</w:t>
      </w:r>
      <w:r>
        <w:rPr>
          <w:rFonts w:ascii="Frutiger 45 Light" w:hAnsi="Frutiger 45 Light"/>
          <w:color w:val="000000"/>
          <w:sz w:val="22"/>
          <w:szCs w:val="22"/>
        </w:rPr>
        <w:t>20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.</w:t>
      </w:r>
    </w:p>
    <w:p w:rsidR="00C32D9E" w:rsidRDefault="00C32D9E" w:rsidP="003A4596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>
        <w:rPr>
          <w:rFonts w:ascii="Frutiger 45 Light" w:hAnsi="Frutiger 45 Light" w:cs="TTdcr10"/>
          <w:sz w:val="22"/>
          <w:szCs w:val="22"/>
          <w:lang w:val="id-ID"/>
        </w:rPr>
        <w:t>Utama, Ginanjar;</w:t>
      </w:r>
      <w:r>
        <w:rPr>
          <w:rFonts w:ascii="Frutiger 45 Light" w:hAnsi="Frutiger 45 Light" w:cs="TTdcr10"/>
          <w:sz w:val="22"/>
          <w:szCs w:val="22"/>
        </w:rPr>
        <w:t xml:space="preserve"> Firinda, Nadira; Bathaluddin, M Barik;</w:t>
      </w:r>
      <w:r>
        <w:rPr>
          <w:rFonts w:ascii="Frutiger 45 Light" w:hAnsi="Frutiger 45 Light" w:cs="TTdcr10"/>
          <w:sz w:val="22"/>
          <w:szCs w:val="22"/>
          <w:lang w:val="id-ID"/>
        </w:rPr>
        <w:t xml:space="preserve"> </w:t>
      </w:r>
      <w:r w:rsidR="003A4596">
        <w:rPr>
          <w:rFonts w:ascii="Frutiger 45 Light" w:hAnsi="Frutiger 45 Light" w:cs="TTdcr10"/>
          <w:sz w:val="22"/>
          <w:szCs w:val="22"/>
        </w:rPr>
        <w:t xml:space="preserve">Kusuma, </w:t>
      </w:r>
      <w:r>
        <w:rPr>
          <w:rFonts w:ascii="Frutiger 45 Light" w:hAnsi="Frutiger 45 Light" w:cs="TTdcr10"/>
          <w:sz w:val="22"/>
          <w:szCs w:val="22"/>
        </w:rPr>
        <w:t>IGP Wira</w:t>
      </w:r>
      <w:r w:rsidR="003A4596">
        <w:rPr>
          <w:rFonts w:ascii="Frutiger 45 Light" w:hAnsi="Frutiger 45 Light" w:cs="TTdcr10"/>
          <w:sz w:val="22"/>
          <w:szCs w:val="22"/>
        </w:rPr>
        <w:t xml:space="preserve"> </w:t>
      </w:r>
      <w:r>
        <w:rPr>
          <w:rFonts w:ascii="Frutiger 45 Light" w:hAnsi="Frutiger 45 Light" w:cs="TTdcr10"/>
          <w:sz w:val="22"/>
          <w:szCs w:val="22"/>
          <w:lang w:val="id-ID"/>
        </w:rPr>
        <w:t>“</w:t>
      </w:r>
      <w:proofErr w:type="spellStart"/>
      <w:r w:rsidR="003A4596">
        <w:rPr>
          <w:rFonts w:ascii="Frutiger 45 Light" w:hAnsi="Frutiger 45 Light" w:cs="TTdcr10"/>
          <w:i/>
          <w:sz w:val="22"/>
          <w:szCs w:val="22"/>
        </w:rPr>
        <w:t>Pengembangan</w:t>
      </w:r>
      <w:proofErr w:type="spellEnd"/>
      <w:r w:rsidR="003A4596">
        <w:rPr>
          <w:rFonts w:ascii="Frutiger 45 Light" w:hAnsi="Frutiger 45 Light" w:cs="TTdcr10"/>
          <w:i/>
          <w:sz w:val="22"/>
          <w:szCs w:val="22"/>
        </w:rPr>
        <w:t xml:space="preserve"> Model </w:t>
      </w:r>
      <w:proofErr w:type="spellStart"/>
      <w:r w:rsidR="003A4596">
        <w:rPr>
          <w:rFonts w:ascii="Frutiger 45 Light" w:hAnsi="Frutiger 45 Light" w:cs="TTdcr10"/>
          <w:i/>
          <w:sz w:val="22"/>
          <w:szCs w:val="22"/>
        </w:rPr>
        <w:t>Sektoral</w:t>
      </w:r>
      <w:proofErr w:type="spellEnd"/>
      <w:r>
        <w:rPr>
          <w:rFonts w:ascii="Frutiger 45 Light" w:hAnsi="Frutiger 45 Light"/>
          <w:color w:val="000000"/>
          <w:sz w:val="22"/>
          <w:szCs w:val="22"/>
          <w:lang w:val="id-ID"/>
        </w:rPr>
        <w:t>” LHP DKEM, Desember 20</w:t>
      </w:r>
      <w:r w:rsidR="003A4596">
        <w:rPr>
          <w:rFonts w:ascii="Frutiger 45 Light" w:hAnsi="Frutiger 45 Light"/>
          <w:color w:val="000000"/>
          <w:sz w:val="22"/>
          <w:szCs w:val="22"/>
        </w:rPr>
        <w:t>21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.</w:t>
      </w:r>
    </w:p>
    <w:p w:rsidR="00DB2D8F" w:rsidRPr="00BF669D" w:rsidRDefault="00BF669D" w:rsidP="00BF669D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  <w:lang w:val="id-ID"/>
        </w:rPr>
      </w:pPr>
      <w:r w:rsidRPr="00BF669D">
        <w:rPr>
          <w:rFonts w:ascii="Frutiger 45 Light" w:hAnsi="Frutiger 45 Light"/>
          <w:color w:val="000000"/>
          <w:sz w:val="22"/>
          <w:szCs w:val="22"/>
          <w:lang w:val="id-ID"/>
        </w:rPr>
        <w:t xml:space="preserve">Wijoseno, Atet; Waluyo; Jati, 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B</w:t>
      </w:r>
      <w:r w:rsidRPr="00BF669D">
        <w:rPr>
          <w:rFonts w:ascii="Frutiger 45 Light" w:hAnsi="Frutiger 45 Light"/>
          <w:color w:val="000000"/>
          <w:sz w:val="22"/>
          <w:szCs w:val="22"/>
          <w:lang w:val="id-ID"/>
        </w:rPr>
        <w:t xml:space="preserve">athaluddin, M. Barik; Adhi P., Nur M.; </w:t>
      </w:r>
      <w:r>
        <w:rPr>
          <w:rFonts w:ascii="Frutiger 45 Light" w:hAnsi="Frutiger 45 Light"/>
          <w:color w:val="000000"/>
          <w:sz w:val="22"/>
          <w:szCs w:val="22"/>
          <w:lang w:val="id-ID"/>
        </w:rPr>
        <w:t>Devin</w:t>
      </w:r>
      <w:r w:rsidRPr="00BF669D">
        <w:rPr>
          <w:rFonts w:ascii="Frutiger 45 Light" w:hAnsi="Frutiger 45 Light"/>
          <w:color w:val="000000"/>
          <w:sz w:val="22"/>
          <w:szCs w:val="22"/>
          <w:lang w:val="id-ID"/>
        </w:rPr>
        <w:t xml:space="preserve">; Astuti, Rieska I.; Oktaviyanti, Dwi; Atras, M. Fadhel;  Harun, Cicilia A.; Sahminan; Kusuma, I.G.P. Wira; Affandi, Yoga; </w:t>
      </w:r>
      <w:r w:rsidR="00D50834" w:rsidRPr="00BF669D">
        <w:rPr>
          <w:rFonts w:ascii="Frutiger 45 Light" w:hAnsi="Frutiger 45 Light"/>
          <w:color w:val="000000"/>
          <w:sz w:val="22"/>
          <w:szCs w:val="22"/>
          <w:lang w:val="id-ID"/>
        </w:rPr>
        <w:t>“</w:t>
      </w:r>
      <w:r w:rsidR="00D50834" w:rsidRPr="00BF669D">
        <w:rPr>
          <w:rFonts w:ascii="Frutiger 45 Light" w:hAnsi="Frutiger 45 Light"/>
          <w:i/>
          <w:iCs/>
          <w:color w:val="000000"/>
          <w:sz w:val="22"/>
          <w:szCs w:val="22"/>
          <w:lang w:val="id-ID"/>
        </w:rPr>
        <w:t>Model BIPOLMIX (BI Policy Mix); Interaksi Kebijakan Moneter – Makroprudensial</w:t>
      </w:r>
      <w:r w:rsidR="00D50834" w:rsidRPr="00BF669D">
        <w:rPr>
          <w:rFonts w:ascii="Frutiger 45 Light" w:hAnsi="Frutiger 45 Light"/>
          <w:color w:val="000000"/>
          <w:sz w:val="22"/>
          <w:szCs w:val="22"/>
          <w:lang w:val="id-ID"/>
        </w:rPr>
        <w:t>” LHP DKEM, Desember 2021.</w:t>
      </w:r>
    </w:p>
    <w:p w:rsidR="00EA2989" w:rsidRDefault="00EA2989" w:rsidP="00EA2989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color w:val="000000"/>
          <w:sz w:val="22"/>
          <w:szCs w:val="22"/>
        </w:rPr>
      </w:pPr>
      <w:r>
        <w:rPr>
          <w:rFonts w:ascii="Frutiger 45 Light" w:hAnsi="Frutiger 45 Light"/>
          <w:iCs/>
          <w:color w:val="000000"/>
          <w:sz w:val="22"/>
          <w:szCs w:val="22"/>
        </w:rPr>
        <w:t xml:space="preserve">Tanner, </w:t>
      </w:r>
      <w:proofErr w:type="gramStart"/>
      <w:r>
        <w:rPr>
          <w:rFonts w:ascii="Frutiger 45 Light" w:hAnsi="Frutiger 45 Light"/>
          <w:iCs/>
          <w:color w:val="000000"/>
          <w:sz w:val="22"/>
          <w:szCs w:val="22"/>
        </w:rPr>
        <w:t>Evan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>. ”The</w:t>
      </w:r>
      <w:proofErr w:type="gramEnd"/>
      <w:r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Algebraic Galaxy of Simple Macroeconomic Models.” </w:t>
      </w:r>
      <w:r>
        <w:rPr>
          <w:rFonts w:ascii="Frutiger 45 Light" w:hAnsi="Frutiger 45 Light"/>
          <w:iCs/>
          <w:color w:val="000000"/>
          <w:sz w:val="22"/>
          <w:szCs w:val="22"/>
        </w:rPr>
        <w:t>IMF Working Paper</w:t>
      </w:r>
      <w:r w:rsidR="006D4038">
        <w:rPr>
          <w:rFonts w:ascii="Frutiger 45 Light" w:hAnsi="Frutiger 45 Light"/>
          <w:iCs/>
          <w:color w:val="000000"/>
          <w:sz w:val="22"/>
          <w:szCs w:val="22"/>
        </w:rPr>
        <w:t xml:space="preserve"> 17/123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>, 2017.</w:t>
      </w:r>
    </w:p>
    <w:p w:rsidR="00EA2989" w:rsidRPr="00DB2D8F" w:rsidRDefault="00EA2989" w:rsidP="00DB2D8F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Frutiger 45 Light" w:hAnsi="Frutiger 45 Light"/>
          <w:i/>
          <w:iCs/>
          <w:color w:val="000000"/>
          <w:sz w:val="22"/>
          <w:szCs w:val="22"/>
        </w:rPr>
      </w:pPr>
      <w:r>
        <w:rPr>
          <w:rFonts w:ascii="Frutiger 45 Light" w:hAnsi="Frutiger 45 Light"/>
          <w:iCs/>
          <w:color w:val="000000"/>
          <w:sz w:val="22"/>
          <w:szCs w:val="22"/>
        </w:rPr>
        <w:t xml:space="preserve">Tanner, </w:t>
      </w:r>
      <w:proofErr w:type="gramStart"/>
      <w:r>
        <w:rPr>
          <w:rFonts w:ascii="Frutiger 45 Light" w:hAnsi="Frutiger 45 Light"/>
          <w:iCs/>
          <w:color w:val="000000"/>
          <w:sz w:val="22"/>
          <w:szCs w:val="22"/>
        </w:rPr>
        <w:t>Evan</w:t>
      </w:r>
      <w:r>
        <w:rPr>
          <w:rFonts w:ascii="Frutiger 45 Light" w:hAnsi="Frutiger 45 Light"/>
          <w:i/>
          <w:iCs/>
          <w:color w:val="000000"/>
          <w:sz w:val="22"/>
          <w:szCs w:val="22"/>
        </w:rPr>
        <w:t>. ”</w:t>
      </w:r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>Disinflation</w:t>
      </w:r>
      <w:proofErr w:type="gramEnd"/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>, External Vulnerability, and Fiscal Intransigence:</w:t>
      </w:r>
      <w:r w:rsid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</w:t>
      </w:r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Some Unpleasant </w:t>
      </w:r>
      <w:proofErr w:type="spellStart"/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>Mundellian</w:t>
      </w:r>
      <w:proofErr w:type="spellEnd"/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Arithmetic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” </w:t>
      </w:r>
      <w:r w:rsidR="00DB2D8F" w:rsidRPr="00DB2D8F">
        <w:rPr>
          <w:rFonts w:ascii="Frutiger 45 Light" w:hAnsi="Frutiger 45 Light"/>
          <w:i/>
          <w:iCs/>
          <w:color w:val="000000"/>
          <w:sz w:val="22"/>
          <w:szCs w:val="22"/>
        </w:rPr>
        <w:t xml:space="preserve"> </w:t>
      </w:r>
      <w:r w:rsidRPr="00DB2D8F">
        <w:rPr>
          <w:rFonts w:ascii="Frutiger 45 Light" w:hAnsi="Frutiger 45 Light"/>
          <w:iCs/>
          <w:color w:val="000000"/>
          <w:sz w:val="22"/>
          <w:szCs w:val="22"/>
        </w:rPr>
        <w:t>IMF Working Paper</w:t>
      </w:r>
      <w:r w:rsidR="00DB2D8F">
        <w:rPr>
          <w:rFonts w:ascii="Frutiger 45 Light" w:hAnsi="Frutiger 45 Light"/>
          <w:iCs/>
          <w:color w:val="000000"/>
          <w:sz w:val="22"/>
          <w:szCs w:val="22"/>
        </w:rPr>
        <w:t xml:space="preserve"> 17/118</w:t>
      </w:r>
      <w:r w:rsidRPr="00DB2D8F">
        <w:rPr>
          <w:rFonts w:ascii="Frutiger 45 Light" w:hAnsi="Frutiger 45 Light"/>
          <w:i/>
          <w:iCs/>
          <w:color w:val="000000"/>
          <w:sz w:val="22"/>
          <w:szCs w:val="22"/>
        </w:rPr>
        <w:t>, 2017.</w:t>
      </w:r>
    </w:p>
    <w:p w:rsidR="00D8040B" w:rsidRPr="00A91198" w:rsidRDefault="00EA2989" w:rsidP="00EA2989">
      <w:pPr>
        <w:spacing w:line="276" w:lineRule="auto"/>
        <w:ind w:left="426" w:hanging="426"/>
        <w:jc w:val="both"/>
        <w:rPr>
          <w:rFonts w:ascii="Frutiger 45 Light" w:hAnsi="Frutiger 45 Light"/>
          <w:sz w:val="22"/>
          <w:szCs w:val="22"/>
        </w:rPr>
      </w:pPr>
      <w:r w:rsidRPr="00691EC0">
        <w:rPr>
          <w:rFonts w:ascii="Frutiger 45 Light" w:hAnsi="Frutiger 45 Light"/>
          <w:sz w:val="22"/>
          <w:szCs w:val="22"/>
        </w:rPr>
        <w:t xml:space="preserve"> </w:t>
      </w:r>
    </w:p>
    <w:sectPr w:rsidR="00D8040B" w:rsidRPr="00A91198" w:rsidSect="0095494F">
      <w:footerReference w:type="even" r:id="rId10"/>
      <w:footerReference w:type="default" r:id="rId11"/>
      <w:pgSz w:w="11907" w:h="16840" w:code="9"/>
      <w:pgMar w:top="1418" w:right="1287" w:bottom="810" w:left="1350" w:header="720" w:footer="720" w:gutter="0"/>
      <w:pgBorders>
        <w:top w:val="thinThickMediumGap" w:sz="18" w:space="20" w:color="auto"/>
        <w:left w:val="thinThickMediumGap" w:sz="18" w:space="20" w:color="auto"/>
        <w:bottom w:val="thickThinMediumGap" w:sz="18" w:space="10" w:color="auto"/>
        <w:right w:val="thickThinMediumGap" w:sz="18" w:space="20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67" w:rsidRDefault="00BD3067">
      <w:r>
        <w:separator/>
      </w:r>
    </w:p>
  </w:endnote>
  <w:endnote w:type="continuationSeparator" w:id="0">
    <w:p w:rsidR="00BD3067" w:rsidRDefault="00BD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CB" w:rsidRDefault="004B2C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CCB" w:rsidRDefault="004B2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12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CCB" w:rsidRDefault="004B2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D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CCB" w:rsidRDefault="004B2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67" w:rsidRDefault="00BD3067">
      <w:r>
        <w:separator/>
      </w:r>
    </w:p>
  </w:footnote>
  <w:footnote w:type="continuationSeparator" w:id="0">
    <w:p w:rsidR="00BD3067" w:rsidRDefault="00BD3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5EB0"/>
    <w:multiLevelType w:val="hybridMultilevel"/>
    <w:tmpl w:val="650C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D37"/>
    <w:multiLevelType w:val="hybridMultilevel"/>
    <w:tmpl w:val="00EA92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728"/>
    <w:multiLevelType w:val="hybridMultilevel"/>
    <w:tmpl w:val="67208C8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55CB4"/>
    <w:multiLevelType w:val="hybridMultilevel"/>
    <w:tmpl w:val="650C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7BA8"/>
    <w:multiLevelType w:val="hybridMultilevel"/>
    <w:tmpl w:val="58A40B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484"/>
    <w:multiLevelType w:val="hybridMultilevel"/>
    <w:tmpl w:val="6CBCC9E6"/>
    <w:lvl w:ilvl="0" w:tplc="0E0C6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2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8C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26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EE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A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62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AE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6A025F"/>
    <w:multiLevelType w:val="hybridMultilevel"/>
    <w:tmpl w:val="190067D4"/>
    <w:lvl w:ilvl="0" w:tplc="1316BABE">
      <w:start w:val="1"/>
      <w:numFmt w:val="upperLetter"/>
      <w:pStyle w:val="Heading5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3648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8AF84">
      <w:start w:val="1"/>
      <w:numFmt w:val="upperLetter"/>
      <w:pStyle w:val="Heading5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99E6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D6285"/>
    <w:multiLevelType w:val="hybridMultilevel"/>
    <w:tmpl w:val="FA6453E6"/>
    <w:lvl w:ilvl="0" w:tplc="EDD0F246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15D4"/>
    <w:multiLevelType w:val="hybridMultilevel"/>
    <w:tmpl w:val="884A2426"/>
    <w:lvl w:ilvl="0" w:tplc="2A543572">
      <w:start w:val="4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60C3D"/>
    <w:multiLevelType w:val="hybridMultilevel"/>
    <w:tmpl w:val="70EA42C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78C0"/>
    <w:multiLevelType w:val="hybridMultilevel"/>
    <w:tmpl w:val="78C4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B60FA"/>
    <w:multiLevelType w:val="hybridMultilevel"/>
    <w:tmpl w:val="66007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11882"/>
    <w:multiLevelType w:val="hybridMultilevel"/>
    <w:tmpl w:val="B5B46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0075B"/>
    <w:multiLevelType w:val="hybridMultilevel"/>
    <w:tmpl w:val="9EFC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60F13"/>
    <w:multiLevelType w:val="hybridMultilevel"/>
    <w:tmpl w:val="1AD23142"/>
    <w:lvl w:ilvl="0" w:tplc="086A0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07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6E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83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A1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89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5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8D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87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EA7F6F"/>
    <w:multiLevelType w:val="hybridMultilevel"/>
    <w:tmpl w:val="56684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40799"/>
    <w:multiLevelType w:val="hybridMultilevel"/>
    <w:tmpl w:val="3FB8E4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E90809"/>
    <w:multiLevelType w:val="hybridMultilevel"/>
    <w:tmpl w:val="E83A790C"/>
    <w:lvl w:ilvl="0" w:tplc="3D8A3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86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03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43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67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42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45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6B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2C0A95"/>
    <w:multiLevelType w:val="hybridMultilevel"/>
    <w:tmpl w:val="CE4E2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30698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417F6"/>
    <w:multiLevelType w:val="hybridMultilevel"/>
    <w:tmpl w:val="BDC4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56FE8"/>
    <w:multiLevelType w:val="multilevel"/>
    <w:tmpl w:val="FEEADBB4"/>
    <w:lvl w:ilvl="0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rFonts w:hint="default"/>
      </w:rPr>
    </w:lvl>
  </w:abstractNum>
  <w:abstractNum w:abstractNumId="21" w15:restartNumberingAfterBreak="0">
    <w:nsid w:val="7D2B2A64"/>
    <w:multiLevelType w:val="hybridMultilevel"/>
    <w:tmpl w:val="E9528828"/>
    <w:lvl w:ilvl="0" w:tplc="D85AA8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7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21"/>
  </w:num>
  <w:num w:numId="10">
    <w:abstractNumId w:val="9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0"/>
  </w:num>
  <w:num w:numId="16">
    <w:abstractNumId w:val="11"/>
  </w:num>
  <w:num w:numId="17">
    <w:abstractNumId w:val="10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1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8D"/>
    <w:rsid w:val="00000A0E"/>
    <w:rsid w:val="00002A9F"/>
    <w:rsid w:val="00003A96"/>
    <w:rsid w:val="00007F7C"/>
    <w:rsid w:val="00012291"/>
    <w:rsid w:val="000139F4"/>
    <w:rsid w:val="000215E0"/>
    <w:rsid w:val="0002343D"/>
    <w:rsid w:val="00032653"/>
    <w:rsid w:val="00032D0B"/>
    <w:rsid w:val="00035475"/>
    <w:rsid w:val="00042D2B"/>
    <w:rsid w:val="00043BDA"/>
    <w:rsid w:val="00050C74"/>
    <w:rsid w:val="0005572C"/>
    <w:rsid w:val="0005745F"/>
    <w:rsid w:val="0006018A"/>
    <w:rsid w:val="00063033"/>
    <w:rsid w:val="00063438"/>
    <w:rsid w:val="00080B40"/>
    <w:rsid w:val="000839C6"/>
    <w:rsid w:val="00086C61"/>
    <w:rsid w:val="0009047A"/>
    <w:rsid w:val="00093552"/>
    <w:rsid w:val="00093CE3"/>
    <w:rsid w:val="00097F72"/>
    <w:rsid w:val="000A07EA"/>
    <w:rsid w:val="000A0C36"/>
    <w:rsid w:val="000A150B"/>
    <w:rsid w:val="000A1C0E"/>
    <w:rsid w:val="000A2381"/>
    <w:rsid w:val="000A71BC"/>
    <w:rsid w:val="000B1138"/>
    <w:rsid w:val="000B1D26"/>
    <w:rsid w:val="000B1E2C"/>
    <w:rsid w:val="000B2582"/>
    <w:rsid w:val="000B3E0C"/>
    <w:rsid w:val="000B42D6"/>
    <w:rsid w:val="000B5C50"/>
    <w:rsid w:val="000C05DD"/>
    <w:rsid w:val="000C1575"/>
    <w:rsid w:val="000C469A"/>
    <w:rsid w:val="000D03C1"/>
    <w:rsid w:val="000D3B8F"/>
    <w:rsid w:val="000D62B2"/>
    <w:rsid w:val="000E0E8D"/>
    <w:rsid w:val="000E145A"/>
    <w:rsid w:val="000E62E2"/>
    <w:rsid w:val="000E6636"/>
    <w:rsid w:val="000E7196"/>
    <w:rsid w:val="000F024E"/>
    <w:rsid w:val="000F2A79"/>
    <w:rsid w:val="000F2C41"/>
    <w:rsid w:val="000F495B"/>
    <w:rsid w:val="000F6981"/>
    <w:rsid w:val="001017A0"/>
    <w:rsid w:val="001045B9"/>
    <w:rsid w:val="00104A52"/>
    <w:rsid w:val="00104C4E"/>
    <w:rsid w:val="00110A15"/>
    <w:rsid w:val="00114A7D"/>
    <w:rsid w:val="00120838"/>
    <w:rsid w:val="0012329A"/>
    <w:rsid w:val="001355A7"/>
    <w:rsid w:val="00136593"/>
    <w:rsid w:val="0014162C"/>
    <w:rsid w:val="00152BD0"/>
    <w:rsid w:val="001578D5"/>
    <w:rsid w:val="0016169B"/>
    <w:rsid w:val="00161853"/>
    <w:rsid w:val="001664CE"/>
    <w:rsid w:val="00170593"/>
    <w:rsid w:val="001814F5"/>
    <w:rsid w:val="001844DF"/>
    <w:rsid w:val="00185177"/>
    <w:rsid w:val="00186EBB"/>
    <w:rsid w:val="00190912"/>
    <w:rsid w:val="00191692"/>
    <w:rsid w:val="0019314E"/>
    <w:rsid w:val="00193F53"/>
    <w:rsid w:val="00194B77"/>
    <w:rsid w:val="0019522F"/>
    <w:rsid w:val="00196635"/>
    <w:rsid w:val="001A0E63"/>
    <w:rsid w:val="001A2293"/>
    <w:rsid w:val="001A23BA"/>
    <w:rsid w:val="001A507D"/>
    <w:rsid w:val="001A6D17"/>
    <w:rsid w:val="001A769D"/>
    <w:rsid w:val="001B3058"/>
    <w:rsid w:val="001B4220"/>
    <w:rsid w:val="001B5BC4"/>
    <w:rsid w:val="001B7618"/>
    <w:rsid w:val="001B78F1"/>
    <w:rsid w:val="001B7FEC"/>
    <w:rsid w:val="001C03F3"/>
    <w:rsid w:val="001D29C2"/>
    <w:rsid w:val="001D2BC3"/>
    <w:rsid w:val="001D2EF9"/>
    <w:rsid w:val="001D3B3D"/>
    <w:rsid w:val="001D3C6E"/>
    <w:rsid w:val="001D546E"/>
    <w:rsid w:val="001D5890"/>
    <w:rsid w:val="001D60DF"/>
    <w:rsid w:val="001E730C"/>
    <w:rsid w:val="001F309E"/>
    <w:rsid w:val="001F7DE3"/>
    <w:rsid w:val="00211109"/>
    <w:rsid w:val="00211D0D"/>
    <w:rsid w:val="00217F93"/>
    <w:rsid w:val="00220A94"/>
    <w:rsid w:val="0022148D"/>
    <w:rsid w:val="00222BCA"/>
    <w:rsid w:val="00226E15"/>
    <w:rsid w:val="00230365"/>
    <w:rsid w:val="002342CF"/>
    <w:rsid w:val="002434A6"/>
    <w:rsid w:val="002448BF"/>
    <w:rsid w:val="002457CB"/>
    <w:rsid w:val="0024614E"/>
    <w:rsid w:val="00246919"/>
    <w:rsid w:val="00251C0A"/>
    <w:rsid w:val="002567C5"/>
    <w:rsid w:val="00257DE9"/>
    <w:rsid w:val="002604CB"/>
    <w:rsid w:val="00261086"/>
    <w:rsid w:val="00261762"/>
    <w:rsid w:val="002625B4"/>
    <w:rsid w:val="00263C86"/>
    <w:rsid w:val="00267B7D"/>
    <w:rsid w:val="00271E78"/>
    <w:rsid w:val="00274B10"/>
    <w:rsid w:val="002752B2"/>
    <w:rsid w:val="00275C95"/>
    <w:rsid w:val="002761A4"/>
    <w:rsid w:val="00282215"/>
    <w:rsid w:val="00284919"/>
    <w:rsid w:val="00285C21"/>
    <w:rsid w:val="00286453"/>
    <w:rsid w:val="00291ECC"/>
    <w:rsid w:val="002933AA"/>
    <w:rsid w:val="00295D93"/>
    <w:rsid w:val="002A4667"/>
    <w:rsid w:val="002A48E7"/>
    <w:rsid w:val="002A6E80"/>
    <w:rsid w:val="002A7E5B"/>
    <w:rsid w:val="002B48C9"/>
    <w:rsid w:val="002B5C41"/>
    <w:rsid w:val="002C1B72"/>
    <w:rsid w:val="002C209F"/>
    <w:rsid w:val="002C58C9"/>
    <w:rsid w:val="002D2B15"/>
    <w:rsid w:val="002D414E"/>
    <w:rsid w:val="002D4AB7"/>
    <w:rsid w:val="002D5112"/>
    <w:rsid w:val="002E1132"/>
    <w:rsid w:val="002F05D1"/>
    <w:rsid w:val="002F1F27"/>
    <w:rsid w:val="002F2F0E"/>
    <w:rsid w:val="002F67A7"/>
    <w:rsid w:val="002F73E6"/>
    <w:rsid w:val="00300671"/>
    <w:rsid w:val="00302A2C"/>
    <w:rsid w:val="0030397A"/>
    <w:rsid w:val="0030441A"/>
    <w:rsid w:val="00305987"/>
    <w:rsid w:val="00305FA3"/>
    <w:rsid w:val="003104A7"/>
    <w:rsid w:val="00315F12"/>
    <w:rsid w:val="0031613B"/>
    <w:rsid w:val="00324D7D"/>
    <w:rsid w:val="00325B48"/>
    <w:rsid w:val="00334820"/>
    <w:rsid w:val="00334BE9"/>
    <w:rsid w:val="00335D2D"/>
    <w:rsid w:val="00337BB9"/>
    <w:rsid w:val="00342868"/>
    <w:rsid w:val="00344AAE"/>
    <w:rsid w:val="003575B8"/>
    <w:rsid w:val="00357EBA"/>
    <w:rsid w:val="00357F5A"/>
    <w:rsid w:val="0036092D"/>
    <w:rsid w:val="003664B9"/>
    <w:rsid w:val="0036668D"/>
    <w:rsid w:val="00382721"/>
    <w:rsid w:val="00383066"/>
    <w:rsid w:val="00386081"/>
    <w:rsid w:val="00390BBE"/>
    <w:rsid w:val="00393F9E"/>
    <w:rsid w:val="003A0333"/>
    <w:rsid w:val="003A1D2A"/>
    <w:rsid w:val="003A3669"/>
    <w:rsid w:val="003A4596"/>
    <w:rsid w:val="003A738C"/>
    <w:rsid w:val="003B0606"/>
    <w:rsid w:val="003B08EF"/>
    <w:rsid w:val="003B292C"/>
    <w:rsid w:val="003B2F98"/>
    <w:rsid w:val="003B4778"/>
    <w:rsid w:val="003B77F0"/>
    <w:rsid w:val="003C03C6"/>
    <w:rsid w:val="003C357C"/>
    <w:rsid w:val="003C44DC"/>
    <w:rsid w:val="003C60A8"/>
    <w:rsid w:val="003C7CD3"/>
    <w:rsid w:val="003D0BE5"/>
    <w:rsid w:val="003D5DBA"/>
    <w:rsid w:val="003D5E68"/>
    <w:rsid w:val="003E00AF"/>
    <w:rsid w:val="003E0753"/>
    <w:rsid w:val="003E3E13"/>
    <w:rsid w:val="003E54DB"/>
    <w:rsid w:val="003E70D3"/>
    <w:rsid w:val="003F01A3"/>
    <w:rsid w:val="003F2CEB"/>
    <w:rsid w:val="003F4550"/>
    <w:rsid w:val="003F5735"/>
    <w:rsid w:val="003F57AB"/>
    <w:rsid w:val="0040619F"/>
    <w:rsid w:val="00406EEC"/>
    <w:rsid w:val="00412AD5"/>
    <w:rsid w:val="00415034"/>
    <w:rsid w:val="00422251"/>
    <w:rsid w:val="0043551B"/>
    <w:rsid w:val="00442AC9"/>
    <w:rsid w:val="004459D7"/>
    <w:rsid w:val="00446FB2"/>
    <w:rsid w:val="00452465"/>
    <w:rsid w:val="004536D7"/>
    <w:rsid w:val="00461661"/>
    <w:rsid w:val="00462AF3"/>
    <w:rsid w:val="00462BAE"/>
    <w:rsid w:val="00467FB3"/>
    <w:rsid w:val="00475C6A"/>
    <w:rsid w:val="004833ED"/>
    <w:rsid w:val="004849A2"/>
    <w:rsid w:val="00485CA5"/>
    <w:rsid w:val="00490D37"/>
    <w:rsid w:val="00490DA5"/>
    <w:rsid w:val="00492EFD"/>
    <w:rsid w:val="004958A6"/>
    <w:rsid w:val="0049661E"/>
    <w:rsid w:val="004A4F56"/>
    <w:rsid w:val="004B06FA"/>
    <w:rsid w:val="004B2CCB"/>
    <w:rsid w:val="004B4888"/>
    <w:rsid w:val="004B7667"/>
    <w:rsid w:val="004C06FD"/>
    <w:rsid w:val="004C40EF"/>
    <w:rsid w:val="004C42F6"/>
    <w:rsid w:val="004C7319"/>
    <w:rsid w:val="004D1CDF"/>
    <w:rsid w:val="004D28EF"/>
    <w:rsid w:val="004D6293"/>
    <w:rsid w:val="004E1498"/>
    <w:rsid w:val="004E2B39"/>
    <w:rsid w:val="004E582E"/>
    <w:rsid w:val="004E6CD9"/>
    <w:rsid w:val="004F1228"/>
    <w:rsid w:val="004F1552"/>
    <w:rsid w:val="004F2142"/>
    <w:rsid w:val="00500D89"/>
    <w:rsid w:val="00510DA1"/>
    <w:rsid w:val="00512FFC"/>
    <w:rsid w:val="005144B0"/>
    <w:rsid w:val="00514A66"/>
    <w:rsid w:val="00515F62"/>
    <w:rsid w:val="005231A1"/>
    <w:rsid w:val="0052330A"/>
    <w:rsid w:val="00524EEC"/>
    <w:rsid w:val="00525083"/>
    <w:rsid w:val="005255C1"/>
    <w:rsid w:val="005266C7"/>
    <w:rsid w:val="00526CBB"/>
    <w:rsid w:val="005275BA"/>
    <w:rsid w:val="00527A3F"/>
    <w:rsid w:val="00533E4F"/>
    <w:rsid w:val="00537374"/>
    <w:rsid w:val="005373E0"/>
    <w:rsid w:val="0054125D"/>
    <w:rsid w:val="00542242"/>
    <w:rsid w:val="00553407"/>
    <w:rsid w:val="00554C74"/>
    <w:rsid w:val="00556064"/>
    <w:rsid w:val="00563240"/>
    <w:rsid w:val="00566440"/>
    <w:rsid w:val="00566FB9"/>
    <w:rsid w:val="0057184B"/>
    <w:rsid w:val="00573E01"/>
    <w:rsid w:val="00585F7D"/>
    <w:rsid w:val="00586AE6"/>
    <w:rsid w:val="00586E3F"/>
    <w:rsid w:val="00587015"/>
    <w:rsid w:val="00590695"/>
    <w:rsid w:val="00591E83"/>
    <w:rsid w:val="00594849"/>
    <w:rsid w:val="00596D2A"/>
    <w:rsid w:val="005A3989"/>
    <w:rsid w:val="005B0557"/>
    <w:rsid w:val="005B219D"/>
    <w:rsid w:val="005B3885"/>
    <w:rsid w:val="005B3D1F"/>
    <w:rsid w:val="005B6815"/>
    <w:rsid w:val="005C24C2"/>
    <w:rsid w:val="005D6178"/>
    <w:rsid w:val="005E00F8"/>
    <w:rsid w:val="005E450F"/>
    <w:rsid w:val="005E6F61"/>
    <w:rsid w:val="005F132A"/>
    <w:rsid w:val="005F5F9E"/>
    <w:rsid w:val="005F62B4"/>
    <w:rsid w:val="005F7258"/>
    <w:rsid w:val="00607F4B"/>
    <w:rsid w:val="006149D6"/>
    <w:rsid w:val="00622DBF"/>
    <w:rsid w:val="006236CC"/>
    <w:rsid w:val="00634B10"/>
    <w:rsid w:val="00636E4E"/>
    <w:rsid w:val="00641727"/>
    <w:rsid w:val="0064362A"/>
    <w:rsid w:val="006446FE"/>
    <w:rsid w:val="00654EA3"/>
    <w:rsid w:val="006661DD"/>
    <w:rsid w:val="00671740"/>
    <w:rsid w:val="00672253"/>
    <w:rsid w:val="00680E9D"/>
    <w:rsid w:val="00680F13"/>
    <w:rsid w:val="00681B8A"/>
    <w:rsid w:val="00684265"/>
    <w:rsid w:val="006905A1"/>
    <w:rsid w:val="0069143B"/>
    <w:rsid w:val="00691EC0"/>
    <w:rsid w:val="006A118D"/>
    <w:rsid w:val="006A2A29"/>
    <w:rsid w:val="006A3428"/>
    <w:rsid w:val="006A525A"/>
    <w:rsid w:val="006B0945"/>
    <w:rsid w:val="006B2927"/>
    <w:rsid w:val="006B7D59"/>
    <w:rsid w:val="006C4AA5"/>
    <w:rsid w:val="006C71D9"/>
    <w:rsid w:val="006D0B44"/>
    <w:rsid w:val="006D4038"/>
    <w:rsid w:val="006D5D6E"/>
    <w:rsid w:val="006D7E97"/>
    <w:rsid w:val="006D7FCD"/>
    <w:rsid w:val="006E0E9D"/>
    <w:rsid w:val="006E63B3"/>
    <w:rsid w:val="006E6DC7"/>
    <w:rsid w:val="006F2C6A"/>
    <w:rsid w:val="006F512E"/>
    <w:rsid w:val="006F6C71"/>
    <w:rsid w:val="006F7F42"/>
    <w:rsid w:val="0070089C"/>
    <w:rsid w:val="007026FB"/>
    <w:rsid w:val="00711F07"/>
    <w:rsid w:val="00713630"/>
    <w:rsid w:val="00715BDB"/>
    <w:rsid w:val="00716442"/>
    <w:rsid w:val="007168BD"/>
    <w:rsid w:val="0072570F"/>
    <w:rsid w:val="00726481"/>
    <w:rsid w:val="00746BA6"/>
    <w:rsid w:val="00750864"/>
    <w:rsid w:val="00750F25"/>
    <w:rsid w:val="0075307A"/>
    <w:rsid w:val="0075507E"/>
    <w:rsid w:val="00762D0F"/>
    <w:rsid w:val="00764AE4"/>
    <w:rsid w:val="00770E1B"/>
    <w:rsid w:val="00775B67"/>
    <w:rsid w:val="00777EC2"/>
    <w:rsid w:val="00780017"/>
    <w:rsid w:val="00780555"/>
    <w:rsid w:val="00782828"/>
    <w:rsid w:val="00784F17"/>
    <w:rsid w:val="00784FF6"/>
    <w:rsid w:val="00786A8B"/>
    <w:rsid w:val="00786FD8"/>
    <w:rsid w:val="00787E43"/>
    <w:rsid w:val="00787F9B"/>
    <w:rsid w:val="007917D8"/>
    <w:rsid w:val="007924DD"/>
    <w:rsid w:val="0079320C"/>
    <w:rsid w:val="00793392"/>
    <w:rsid w:val="007948ED"/>
    <w:rsid w:val="00795080"/>
    <w:rsid w:val="007971A4"/>
    <w:rsid w:val="0079724D"/>
    <w:rsid w:val="00797553"/>
    <w:rsid w:val="00797E79"/>
    <w:rsid w:val="007A0CC0"/>
    <w:rsid w:val="007A100B"/>
    <w:rsid w:val="007A1E3B"/>
    <w:rsid w:val="007A2295"/>
    <w:rsid w:val="007B032A"/>
    <w:rsid w:val="007B2FD1"/>
    <w:rsid w:val="007B458D"/>
    <w:rsid w:val="007B615F"/>
    <w:rsid w:val="007B785D"/>
    <w:rsid w:val="007C0610"/>
    <w:rsid w:val="007C077E"/>
    <w:rsid w:val="007C0EA7"/>
    <w:rsid w:val="007C4676"/>
    <w:rsid w:val="007C46C2"/>
    <w:rsid w:val="007C6D25"/>
    <w:rsid w:val="007D3C8F"/>
    <w:rsid w:val="007D5C8E"/>
    <w:rsid w:val="007D68E1"/>
    <w:rsid w:val="007E42F3"/>
    <w:rsid w:val="007F2EE2"/>
    <w:rsid w:val="007F73A0"/>
    <w:rsid w:val="00802E9B"/>
    <w:rsid w:val="00821B2A"/>
    <w:rsid w:val="008229EA"/>
    <w:rsid w:val="00824866"/>
    <w:rsid w:val="008251BA"/>
    <w:rsid w:val="00830065"/>
    <w:rsid w:val="0083423D"/>
    <w:rsid w:val="00834504"/>
    <w:rsid w:val="0084607D"/>
    <w:rsid w:val="0085284C"/>
    <w:rsid w:val="008528F4"/>
    <w:rsid w:val="00854A58"/>
    <w:rsid w:val="008569F4"/>
    <w:rsid w:val="00861971"/>
    <w:rsid w:val="00861EF2"/>
    <w:rsid w:val="00870BC9"/>
    <w:rsid w:val="00877DAA"/>
    <w:rsid w:val="00882F20"/>
    <w:rsid w:val="00890DA4"/>
    <w:rsid w:val="008953E9"/>
    <w:rsid w:val="00895561"/>
    <w:rsid w:val="008A04BA"/>
    <w:rsid w:val="008A0ABF"/>
    <w:rsid w:val="008A1C53"/>
    <w:rsid w:val="008A28BE"/>
    <w:rsid w:val="008A2C9A"/>
    <w:rsid w:val="008A2D4F"/>
    <w:rsid w:val="008A3ED7"/>
    <w:rsid w:val="008A5B76"/>
    <w:rsid w:val="008A7356"/>
    <w:rsid w:val="008B0B71"/>
    <w:rsid w:val="008B4726"/>
    <w:rsid w:val="008B5D44"/>
    <w:rsid w:val="008C2414"/>
    <w:rsid w:val="008C7C0D"/>
    <w:rsid w:val="008D377B"/>
    <w:rsid w:val="008E08CA"/>
    <w:rsid w:val="008E186E"/>
    <w:rsid w:val="008E4CB0"/>
    <w:rsid w:val="008E63CB"/>
    <w:rsid w:val="008E64C9"/>
    <w:rsid w:val="008F039F"/>
    <w:rsid w:val="008F3715"/>
    <w:rsid w:val="00900FC6"/>
    <w:rsid w:val="00901A11"/>
    <w:rsid w:val="00902C26"/>
    <w:rsid w:val="00902D5F"/>
    <w:rsid w:val="00906D9E"/>
    <w:rsid w:val="00911499"/>
    <w:rsid w:val="00911A25"/>
    <w:rsid w:val="0092094A"/>
    <w:rsid w:val="00923287"/>
    <w:rsid w:val="0093111D"/>
    <w:rsid w:val="00935D57"/>
    <w:rsid w:val="00937154"/>
    <w:rsid w:val="00943812"/>
    <w:rsid w:val="0095494F"/>
    <w:rsid w:val="00960B7B"/>
    <w:rsid w:val="0096126F"/>
    <w:rsid w:val="00962C32"/>
    <w:rsid w:val="009678A7"/>
    <w:rsid w:val="00972CA8"/>
    <w:rsid w:val="00972E6B"/>
    <w:rsid w:val="0097428F"/>
    <w:rsid w:val="00976320"/>
    <w:rsid w:val="00981CFA"/>
    <w:rsid w:val="00981E99"/>
    <w:rsid w:val="009820F9"/>
    <w:rsid w:val="009826C6"/>
    <w:rsid w:val="009844EA"/>
    <w:rsid w:val="00986FA4"/>
    <w:rsid w:val="0098792B"/>
    <w:rsid w:val="00987A82"/>
    <w:rsid w:val="0099554B"/>
    <w:rsid w:val="0099562F"/>
    <w:rsid w:val="009A3E3D"/>
    <w:rsid w:val="009A4712"/>
    <w:rsid w:val="009A62F2"/>
    <w:rsid w:val="009A64DB"/>
    <w:rsid w:val="009B009D"/>
    <w:rsid w:val="009B018F"/>
    <w:rsid w:val="009B0BCD"/>
    <w:rsid w:val="009C50CF"/>
    <w:rsid w:val="009C7D75"/>
    <w:rsid w:val="009D09BB"/>
    <w:rsid w:val="009D10F8"/>
    <w:rsid w:val="009D3240"/>
    <w:rsid w:val="009D3518"/>
    <w:rsid w:val="009D4A75"/>
    <w:rsid w:val="009D7D82"/>
    <w:rsid w:val="009E65E4"/>
    <w:rsid w:val="009F01C9"/>
    <w:rsid w:val="009F1716"/>
    <w:rsid w:val="009F22B9"/>
    <w:rsid w:val="009F4FBE"/>
    <w:rsid w:val="009F5CE6"/>
    <w:rsid w:val="009F796F"/>
    <w:rsid w:val="00A01D86"/>
    <w:rsid w:val="00A03C71"/>
    <w:rsid w:val="00A07377"/>
    <w:rsid w:val="00A10EDB"/>
    <w:rsid w:val="00A13664"/>
    <w:rsid w:val="00A15770"/>
    <w:rsid w:val="00A21D7C"/>
    <w:rsid w:val="00A21EEA"/>
    <w:rsid w:val="00A2496B"/>
    <w:rsid w:val="00A3297D"/>
    <w:rsid w:val="00A33FA4"/>
    <w:rsid w:val="00A3403C"/>
    <w:rsid w:val="00A3516E"/>
    <w:rsid w:val="00A35283"/>
    <w:rsid w:val="00A35A12"/>
    <w:rsid w:val="00A41A98"/>
    <w:rsid w:val="00A43FB6"/>
    <w:rsid w:val="00A47504"/>
    <w:rsid w:val="00A52BA1"/>
    <w:rsid w:val="00A54C9A"/>
    <w:rsid w:val="00A6031C"/>
    <w:rsid w:val="00A62772"/>
    <w:rsid w:val="00A63455"/>
    <w:rsid w:val="00A670F0"/>
    <w:rsid w:val="00A675D0"/>
    <w:rsid w:val="00A703E7"/>
    <w:rsid w:val="00A71B89"/>
    <w:rsid w:val="00A761C4"/>
    <w:rsid w:val="00A76AB6"/>
    <w:rsid w:val="00A772B6"/>
    <w:rsid w:val="00A7735C"/>
    <w:rsid w:val="00A778ED"/>
    <w:rsid w:val="00A82CFD"/>
    <w:rsid w:val="00A85D2D"/>
    <w:rsid w:val="00A860FB"/>
    <w:rsid w:val="00A86F04"/>
    <w:rsid w:val="00A87019"/>
    <w:rsid w:val="00A8770D"/>
    <w:rsid w:val="00A91198"/>
    <w:rsid w:val="00A9134A"/>
    <w:rsid w:val="00A917B0"/>
    <w:rsid w:val="00A93F1E"/>
    <w:rsid w:val="00A96D4E"/>
    <w:rsid w:val="00AA4A66"/>
    <w:rsid w:val="00AA5251"/>
    <w:rsid w:val="00AA5F11"/>
    <w:rsid w:val="00AB0AE5"/>
    <w:rsid w:val="00AB109A"/>
    <w:rsid w:val="00AB2577"/>
    <w:rsid w:val="00AB35CD"/>
    <w:rsid w:val="00AC36A4"/>
    <w:rsid w:val="00AC3A34"/>
    <w:rsid w:val="00AD13BD"/>
    <w:rsid w:val="00AD14DC"/>
    <w:rsid w:val="00AD27B2"/>
    <w:rsid w:val="00AD2D69"/>
    <w:rsid w:val="00AD3029"/>
    <w:rsid w:val="00AD4880"/>
    <w:rsid w:val="00AD60F3"/>
    <w:rsid w:val="00AE134E"/>
    <w:rsid w:val="00AE1FFA"/>
    <w:rsid w:val="00AE4E85"/>
    <w:rsid w:val="00AE658A"/>
    <w:rsid w:val="00AF266B"/>
    <w:rsid w:val="00AF55D9"/>
    <w:rsid w:val="00AF60BD"/>
    <w:rsid w:val="00B01BCF"/>
    <w:rsid w:val="00B15984"/>
    <w:rsid w:val="00B16241"/>
    <w:rsid w:val="00B17C7B"/>
    <w:rsid w:val="00B21790"/>
    <w:rsid w:val="00B40287"/>
    <w:rsid w:val="00B44871"/>
    <w:rsid w:val="00B4684A"/>
    <w:rsid w:val="00B475A6"/>
    <w:rsid w:val="00B477D1"/>
    <w:rsid w:val="00B47CA0"/>
    <w:rsid w:val="00B53BB1"/>
    <w:rsid w:val="00B54702"/>
    <w:rsid w:val="00B55A9C"/>
    <w:rsid w:val="00B60B68"/>
    <w:rsid w:val="00B60C40"/>
    <w:rsid w:val="00B61E37"/>
    <w:rsid w:val="00B66A24"/>
    <w:rsid w:val="00B71990"/>
    <w:rsid w:val="00B71F64"/>
    <w:rsid w:val="00B749A7"/>
    <w:rsid w:val="00B80D5A"/>
    <w:rsid w:val="00B829BD"/>
    <w:rsid w:val="00B83BEB"/>
    <w:rsid w:val="00B841E8"/>
    <w:rsid w:val="00B84DA1"/>
    <w:rsid w:val="00B86146"/>
    <w:rsid w:val="00B8632C"/>
    <w:rsid w:val="00B86347"/>
    <w:rsid w:val="00B863A5"/>
    <w:rsid w:val="00B90ACA"/>
    <w:rsid w:val="00B91E2B"/>
    <w:rsid w:val="00B9386D"/>
    <w:rsid w:val="00B93E5E"/>
    <w:rsid w:val="00BA0243"/>
    <w:rsid w:val="00BA079A"/>
    <w:rsid w:val="00BA1788"/>
    <w:rsid w:val="00BA4E11"/>
    <w:rsid w:val="00BA6DD7"/>
    <w:rsid w:val="00BA7A73"/>
    <w:rsid w:val="00BB5A01"/>
    <w:rsid w:val="00BB5C35"/>
    <w:rsid w:val="00BB5C4B"/>
    <w:rsid w:val="00BB77C6"/>
    <w:rsid w:val="00BC1D00"/>
    <w:rsid w:val="00BC21F6"/>
    <w:rsid w:val="00BC65BA"/>
    <w:rsid w:val="00BD0B5B"/>
    <w:rsid w:val="00BD3067"/>
    <w:rsid w:val="00BE11B6"/>
    <w:rsid w:val="00BE1B3A"/>
    <w:rsid w:val="00BE27DD"/>
    <w:rsid w:val="00BE3C18"/>
    <w:rsid w:val="00BE5705"/>
    <w:rsid w:val="00BF1F8B"/>
    <w:rsid w:val="00BF669D"/>
    <w:rsid w:val="00C02B58"/>
    <w:rsid w:val="00C105A5"/>
    <w:rsid w:val="00C10631"/>
    <w:rsid w:val="00C14519"/>
    <w:rsid w:val="00C15887"/>
    <w:rsid w:val="00C249A5"/>
    <w:rsid w:val="00C26604"/>
    <w:rsid w:val="00C32D9E"/>
    <w:rsid w:val="00C341D4"/>
    <w:rsid w:val="00C35546"/>
    <w:rsid w:val="00C36030"/>
    <w:rsid w:val="00C363D4"/>
    <w:rsid w:val="00C41C31"/>
    <w:rsid w:val="00C42A0D"/>
    <w:rsid w:val="00C471BE"/>
    <w:rsid w:val="00C50866"/>
    <w:rsid w:val="00C606A8"/>
    <w:rsid w:val="00C61681"/>
    <w:rsid w:val="00C65FD9"/>
    <w:rsid w:val="00C76F84"/>
    <w:rsid w:val="00C81CC3"/>
    <w:rsid w:val="00C834C7"/>
    <w:rsid w:val="00C83818"/>
    <w:rsid w:val="00C83ABB"/>
    <w:rsid w:val="00C86806"/>
    <w:rsid w:val="00C908E6"/>
    <w:rsid w:val="00C94D52"/>
    <w:rsid w:val="00CA3B89"/>
    <w:rsid w:val="00CA40F3"/>
    <w:rsid w:val="00CA45B6"/>
    <w:rsid w:val="00CB02FB"/>
    <w:rsid w:val="00CB1A03"/>
    <w:rsid w:val="00CB1C69"/>
    <w:rsid w:val="00CB42D0"/>
    <w:rsid w:val="00CB48D8"/>
    <w:rsid w:val="00CB4F53"/>
    <w:rsid w:val="00CC21E1"/>
    <w:rsid w:val="00CC24D6"/>
    <w:rsid w:val="00CC2DD3"/>
    <w:rsid w:val="00CC6E10"/>
    <w:rsid w:val="00CD09FB"/>
    <w:rsid w:val="00CD2685"/>
    <w:rsid w:val="00CD26B3"/>
    <w:rsid w:val="00CD53A1"/>
    <w:rsid w:val="00CD606B"/>
    <w:rsid w:val="00CD7D48"/>
    <w:rsid w:val="00CE2832"/>
    <w:rsid w:val="00CE32C0"/>
    <w:rsid w:val="00CE60B1"/>
    <w:rsid w:val="00CF2D6E"/>
    <w:rsid w:val="00CF7FCC"/>
    <w:rsid w:val="00D038C3"/>
    <w:rsid w:val="00D049F2"/>
    <w:rsid w:val="00D06EF8"/>
    <w:rsid w:val="00D247F6"/>
    <w:rsid w:val="00D268C6"/>
    <w:rsid w:val="00D2741F"/>
    <w:rsid w:val="00D279EB"/>
    <w:rsid w:val="00D27BF3"/>
    <w:rsid w:val="00D347CC"/>
    <w:rsid w:val="00D37FCF"/>
    <w:rsid w:val="00D41EF0"/>
    <w:rsid w:val="00D43199"/>
    <w:rsid w:val="00D43762"/>
    <w:rsid w:val="00D50834"/>
    <w:rsid w:val="00D53A62"/>
    <w:rsid w:val="00D55543"/>
    <w:rsid w:val="00D57C41"/>
    <w:rsid w:val="00D60201"/>
    <w:rsid w:val="00D60D6E"/>
    <w:rsid w:val="00D63EDC"/>
    <w:rsid w:val="00D679BD"/>
    <w:rsid w:val="00D70FA0"/>
    <w:rsid w:val="00D762A4"/>
    <w:rsid w:val="00D770CA"/>
    <w:rsid w:val="00D8040B"/>
    <w:rsid w:val="00D80449"/>
    <w:rsid w:val="00D8218E"/>
    <w:rsid w:val="00D8255C"/>
    <w:rsid w:val="00D857AF"/>
    <w:rsid w:val="00D86369"/>
    <w:rsid w:val="00D92977"/>
    <w:rsid w:val="00D93DE9"/>
    <w:rsid w:val="00D9519B"/>
    <w:rsid w:val="00D9661C"/>
    <w:rsid w:val="00D972DB"/>
    <w:rsid w:val="00DA0F14"/>
    <w:rsid w:val="00DA1FD5"/>
    <w:rsid w:val="00DA3D93"/>
    <w:rsid w:val="00DA42E2"/>
    <w:rsid w:val="00DA474D"/>
    <w:rsid w:val="00DA4C2C"/>
    <w:rsid w:val="00DB095C"/>
    <w:rsid w:val="00DB0FBC"/>
    <w:rsid w:val="00DB2D8F"/>
    <w:rsid w:val="00DB33E7"/>
    <w:rsid w:val="00DB7CA1"/>
    <w:rsid w:val="00DC16DF"/>
    <w:rsid w:val="00DC1A66"/>
    <w:rsid w:val="00DC1D48"/>
    <w:rsid w:val="00DC76DE"/>
    <w:rsid w:val="00DD58C6"/>
    <w:rsid w:val="00DE121D"/>
    <w:rsid w:val="00DE1480"/>
    <w:rsid w:val="00DE28EE"/>
    <w:rsid w:val="00DE307F"/>
    <w:rsid w:val="00DE33DF"/>
    <w:rsid w:val="00DE3C87"/>
    <w:rsid w:val="00DE4704"/>
    <w:rsid w:val="00DE7E98"/>
    <w:rsid w:val="00DF15BD"/>
    <w:rsid w:val="00DF2349"/>
    <w:rsid w:val="00DF38F0"/>
    <w:rsid w:val="00DF4A9D"/>
    <w:rsid w:val="00E060B7"/>
    <w:rsid w:val="00E12098"/>
    <w:rsid w:val="00E12B0B"/>
    <w:rsid w:val="00E130E5"/>
    <w:rsid w:val="00E13605"/>
    <w:rsid w:val="00E13C03"/>
    <w:rsid w:val="00E21B0C"/>
    <w:rsid w:val="00E22102"/>
    <w:rsid w:val="00E22702"/>
    <w:rsid w:val="00E25182"/>
    <w:rsid w:val="00E25325"/>
    <w:rsid w:val="00E310DA"/>
    <w:rsid w:val="00E35DB5"/>
    <w:rsid w:val="00E37A69"/>
    <w:rsid w:val="00E4283F"/>
    <w:rsid w:val="00E43B4C"/>
    <w:rsid w:val="00E45532"/>
    <w:rsid w:val="00E458F5"/>
    <w:rsid w:val="00E4686F"/>
    <w:rsid w:val="00E473CA"/>
    <w:rsid w:val="00E5173E"/>
    <w:rsid w:val="00E520DA"/>
    <w:rsid w:val="00E52507"/>
    <w:rsid w:val="00E643FE"/>
    <w:rsid w:val="00E6642F"/>
    <w:rsid w:val="00E66E00"/>
    <w:rsid w:val="00E70995"/>
    <w:rsid w:val="00E711DD"/>
    <w:rsid w:val="00E72543"/>
    <w:rsid w:val="00E74574"/>
    <w:rsid w:val="00E77E3D"/>
    <w:rsid w:val="00E81970"/>
    <w:rsid w:val="00E843AD"/>
    <w:rsid w:val="00E84EA6"/>
    <w:rsid w:val="00E907F5"/>
    <w:rsid w:val="00E95B6C"/>
    <w:rsid w:val="00E97BD6"/>
    <w:rsid w:val="00EA2989"/>
    <w:rsid w:val="00EA2D75"/>
    <w:rsid w:val="00EA40FC"/>
    <w:rsid w:val="00EA62A5"/>
    <w:rsid w:val="00EA74F4"/>
    <w:rsid w:val="00EB01DF"/>
    <w:rsid w:val="00EB277D"/>
    <w:rsid w:val="00EB33E2"/>
    <w:rsid w:val="00EB3EDC"/>
    <w:rsid w:val="00EB5E72"/>
    <w:rsid w:val="00EC2A61"/>
    <w:rsid w:val="00EC4450"/>
    <w:rsid w:val="00EC4DDA"/>
    <w:rsid w:val="00EC7FF5"/>
    <w:rsid w:val="00EE427E"/>
    <w:rsid w:val="00EE555B"/>
    <w:rsid w:val="00EE678C"/>
    <w:rsid w:val="00EE6CF3"/>
    <w:rsid w:val="00EE6F9D"/>
    <w:rsid w:val="00EF2244"/>
    <w:rsid w:val="00EF3E0D"/>
    <w:rsid w:val="00EF5ED8"/>
    <w:rsid w:val="00EF6A9D"/>
    <w:rsid w:val="00F00DFA"/>
    <w:rsid w:val="00F035FD"/>
    <w:rsid w:val="00F130FB"/>
    <w:rsid w:val="00F1589C"/>
    <w:rsid w:val="00F15F3C"/>
    <w:rsid w:val="00F15F8E"/>
    <w:rsid w:val="00F17063"/>
    <w:rsid w:val="00F17F61"/>
    <w:rsid w:val="00F2129D"/>
    <w:rsid w:val="00F23E02"/>
    <w:rsid w:val="00F25CED"/>
    <w:rsid w:val="00F26426"/>
    <w:rsid w:val="00F302AE"/>
    <w:rsid w:val="00F30414"/>
    <w:rsid w:val="00F33C41"/>
    <w:rsid w:val="00F36E68"/>
    <w:rsid w:val="00F378F6"/>
    <w:rsid w:val="00F516F3"/>
    <w:rsid w:val="00F542F6"/>
    <w:rsid w:val="00F549D4"/>
    <w:rsid w:val="00F55623"/>
    <w:rsid w:val="00F63FF7"/>
    <w:rsid w:val="00F64B3C"/>
    <w:rsid w:val="00F670CE"/>
    <w:rsid w:val="00F677DC"/>
    <w:rsid w:val="00F7215B"/>
    <w:rsid w:val="00F74272"/>
    <w:rsid w:val="00F80E56"/>
    <w:rsid w:val="00F81016"/>
    <w:rsid w:val="00F81653"/>
    <w:rsid w:val="00F818DD"/>
    <w:rsid w:val="00F854E8"/>
    <w:rsid w:val="00F87019"/>
    <w:rsid w:val="00F9323F"/>
    <w:rsid w:val="00F932D6"/>
    <w:rsid w:val="00F933EC"/>
    <w:rsid w:val="00F96389"/>
    <w:rsid w:val="00F977EE"/>
    <w:rsid w:val="00F97A7D"/>
    <w:rsid w:val="00FB013D"/>
    <w:rsid w:val="00FB45EC"/>
    <w:rsid w:val="00FB6CCC"/>
    <w:rsid w:val="00FC2990"/>
    <w:rsid w:val="00FC5081"/>
    <w:rsid w:val="00FD24F9"/>
    <w:rsid w:val="00FD538D"/>
    <w:rsid w:val="00FD64E4"/>
    <w:rsid w:val="00FD7C0A"/>
    <w:rsid w:val="00FD7CFA"/>
    <w:rsid w:val="00FD7F94"/>
    <w:rsid w:val="00FE3325"/>
    <w:rsid w:val="00FE6784"/>
    <w:rsid w:val="00FF1A71"/>
    <w:rsid w:val="00FF1B16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7064B9-BAB8-4C59-AA71-D30EB2CA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F84"/>
  </w:style>
  <w:style w:type="paragraph" w:styleId="Heading1">
    <w:name w:val="heading 1"/>
    <w:basedOn w:val="Normal"/>
    <w:next w:val="Normal"/>
    <w:qFormat/>
    <w:rsid w:val="00C76F8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76F84"/>
    <w:pPr>
      <w:keepNext/>
      <w:numPr>
        <w:numId w:val="1"/>
      </w:numPr>
      <w:tabs>
        <w:tab w:val="clear" w:pos="1080"/>
        <w:tab w:val="num" w:pos="426"/>
      </w:tabs>
      <w:ind w:left="426" w:hanging="426"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C76F84"/>
    <w:pPr>
      <w:keepNext/>
      <w:ind w:left="5040"/>
      <w:jc w:val="both"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C76F84"/>
    <w:pPr>
      <w:keepNext/>
      <w:jc w:val="center"/>
      <w:outlineLvl w:val="3"/>
    </w:pPr>
    <w:rPr>
      <w:rFonts w:ascii="Comic Sans MS" w:hAnsi="Comic Sans MS"/>
      <w:b/>
      <w:sz w:val="22"/>
    </w:rPr>
  </w:style>
  <w:style w:type="paragraph" w:styleId="Heading5">
    <w:name w:val="heading 5"/>
    <w:basedOn w:val="Normal"/>
    <w:next w:val="Normal"/>
    <w:qFormat/>
    <w:rsid w:val="00C76F84"/>
    <w:pPr>
      <w:keepNext/>
      <w:numPr>
        <w:ilvl w:val="2"/>
        <w:numId w:val="2"/>
      </w:numPr>
      <w:jc w:val="both"/>
      <w:outlineLvl w:val="4"/>
    </w:pPr>
    <w:rPr>
      <w:rFonts w:ascii="Comic Sans MS" w:hAnsi="Comic Sans MS"/>
      <w:b/>
      <w:bCs/>
      <w:sz w:val="24"/>
    </w:rPr>
  </w:style>
  <w:style w:type="paragraph" w:styleId="Heading6">
    <w:name w:val="heading 6"/>
    <w:basedOn w:val="Normal"/>
    <w:next w:val="Normal"/>
    <w:qFormat/>
    <w:rsid w:val="00C76F84"/>
    <w:pPr>
      <w:keepNext/>
      <w:numPr>
        <w:numId w:val="3"/>
      </w:numPr>
      <w:spacing w:after="120"/>
      <w:jc w:val="both"/>
      <w:outlineLvl w:val="5"/>
    </w:pPr>
    <w:rPr>
      <w:rFonts w:ascii="Comic Sans MS" w:hAnsi="Comic Sans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76F84"/>
    <w:pPr>
      <w:ind w:left="810" w:hanging="450"/>
      <w:jc w:val="both"/>
    </w:pPr>
    <w:rPr>
      <w:sz w:val="24"/>
    </w:rPr>
  </w:style>
  <w:style w:type="paragraph" w:styleId="BodyTextIndent2">
    <w:name w:val="Body Text Indent 2"/>
    <w:basedOn w:val="Normal"/>
    <w:rsid w:val="00C76F84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C76F84"/>
    <w:pPr>
      <w:ind w:left="360" w:hanging="360"/>
      <w:jc w:val="both"/>
    </w:pPr>
    <w:rPr>
      <w:sz w:val="24"/>
    </w:rPr>
  </w:style>
  <w:style w:type="paragraph" w:styleId="BodyText">
    <w:name w:val="Body Text"/>
    <w:basedOn w:val="Normal"/>
    <w:rsid w:val="00C76F84"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  <w:rsid w:val="00C76F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6F84"/>
  </w:style>
  <w:style w:type="paragraph" w:styleId="Header">
    <w:name w:val="header"/>
    <w:basedOn w:val="Normal"/>
    <w:rsid w:val="00C76F84"/>
    <w:pPr>
      <w:tabs>
        <w:tab w:val="center" w:pos="4153"/>
        <w:tab w:val="right" w:pos="8306"/>
      </w:tabs>
    </w:pPr>
  </w:style>
  <w:style w:type="paragraph" w:styleId="FootnoteText">
    <w:name w:val="footnote text"/>
    <w:aliases w:val="C26 Footnote body,Footnote Text Char2,C26 Footnote body Char1,Footnote Text Char1 Char,C26 Footnote body Char Char,Footnote Text Char1,C26 Footnote body Char,Footnote Text Char3,Footnote Text Char4,Footnote Text Char4 Char Char Char"/>
    <w:basedOn w:val="Normal"/>
    <w:link w:val="FootnoteTextChar"/>
    <w:rsid w:val="00C76F84"/>
  </w:style>
  <w:style w:type="character" w:styleId="FootnoteReference">
    <w:name w:val="footnote reference"/>
    <w:basedOn w:val="DefaultParagraphFont"/>
    <w:semiHidden/>
    <w:rsid w:val="00C76F84"/>
    <w:rPr>
      <w:vertAlign w:val="superscript"/>
    </w:rPr>
  </w:style>
  <w:style w:type="paragraph" w:styleId="BodyText2">
    <w:name w:val="Body Text 2"/>
    <w:basedOn w:val="Normal"/>
    <w:rsid w:val="00C76F84"/>
    <w:pPr>
      <w:jc w:val="center"/>
    </w:pPr>
    <w:rPr>
      <w:rFonts w:ascii="Verdana" w:hAnsi="Verdana"/>
      <w:b/>
      <w:sz w:val="24"/>
      <w:szCs w:val="28"/>
      <w:lang w:val="sv-SE"/>
    </w:rPr>
  </w:style>
  <w:style w:type="paragraph" w:styleId="DocumentMap">
    <w:name w:val="Document Map"/>
    <w:basedOn w:val="Normal"/>
    <w:semiHidden/>
    <w:rsid w:val="00CA3B8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373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373E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7C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7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077E"/>
    <w:rPr>
      <w:color w:val="808080"/>
    </w:rPr>
  </w:style>
  <w:style w:type="paragraph" w:styleId="ListParagraph">
    <w:name w:val="List Paragraph"/>
    <w:basedOn w:val="Normal"/>
    <w:uiPriority w:val="34"/>
    <w:qFormat/>
    <w:rsid w:val="00C81CC3"/>
    <w:pPr>
      <w:ind w:left="720"/>
      <w:contextualSpacing/>
    </w:pPr>
  </w:style>
  <w:style w:type="character" w:customStyle="1" w:styleId="FootnoteTextChar">
    <w:name w:val="Footnote Text Char"/>
    <w:aliases w:val="C26 Footnote body Char2,Footnote Text Char2 Char,C26 Footnote body Char1 Char,Footnote Text Char1 Char Char,C26 Footnote body Char Char Char,Footnote Text Char1 Char1,C26 Footnote body Char Char1,Footnote Text Char3 Char"/>
    <w:link w:val="FootnoteText"/>
    <w:rsid w:val="00C606A8"/>
  </w:style>
  <w:style w:type="character" w:customStyle="1" w:styleId="FooterChar">
    <w:name w:val="Footer Char"/>
    <w:basedOn w:val="DefaultParagraphFont"/>
    <w:link w:val="Footer"/>
    <w:uiPriority w:val="99"/>
    <w:rsid w:val="00AF60BD"/>
  </w:style>
  <w:style w:type="paragraph" w:styleId="Caption">
    <w:name w:val="caption"/>
    <w:basedOn w:val="Normal"/>
    <w:next w:val="Normal"/>
    <w:semiHidden/>
    <w:unhideWhenUsed/>
    <w:qFormat/>
    <w:rsid w:val="00EA2989"/>
    <w:pPr>
      <w:spacing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8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0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3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7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3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4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7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8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3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7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6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7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7864-0C5C-4025-B401-EB35E725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</vt:lpstr>
    </vt:vector>
  </TitlesOfParts>
  <Company>Bank Indonesia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</dc:title>
  <dc:creator>Anggita</dc:creator>
  <cp:lastModifiedBy>Ginanjar Utama</cp:lastModifiedBy>
  <cp:revision>9</cp:revision>
  <cp:lastPrinted>2018-01-09T10:23:00Z</cp:lastPrinted>
  <dcterms:created xsi:type="dcterms:W3CDTF">2022-01-27T08:31:00Z</dcterms:created>
  <dcterms:modified xsi:type="dcterms:W3CDTF">2022-02-22T08:25:00Z</dcterms:modified>
</cp:coreProperties>
</file>